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30CFE20D" w:rsidR="00422342" w:rsidRPr="00AE6CBE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BA45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BA4563" w:rsidRPr="00AE6CB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</w:t>
      </w:r>
      <w:r w:rsidR="001671D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6</w:t>
      </w:r>
      <w:r w:rsidRPr="00AE6CB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августа 202</w:t>
      </w:r>
      <w:r w:rsidR="00C74C1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5</w:t>
      </w:r>
      <w:r w:rsidRPr="00AE6CB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3D54810C" w14:textId="01F9F515" w:rsidR="00D17F54" w:rsidRPr="00422342" w:rsidRDefault="00D17F54" w:rsidP="00D17F54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03C2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263513">
        <w:rPr>
          <w:rFonts w:ascii="Times New Roman" w:eastAsia="Calibri" w:hAnsi="Times New Roman" w:cs="Times New Roman"/>
          <w:color w:val="000000"/>
          <w:sz w:val="28"/>
          <w:szCs w:val="28"/>
        </w:rPr>
        <w:t>188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31BA1ADD" w:rsidR="00422342" w:rsidRPr="002D1632" w:rsidRDefault="00AF4ACD" w:rsidP="00321EAE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D055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="00321EAE">
        <w:rPr>
          <w:rFonts w:ascii="Times New Roman" w:eastAsia="Calibri" w:hAnsi="Times New Roman" w:cs="Times New Roman"/>
          <w:color w:val="000000"/>
          <w:sz w:val="28"/>
          <w:szCs w:val="28"/>
        </w:rPr>
        <w:t>тру</w:t>
      </w:r>
      <w:r w:rsidR="00321EAE" w:rsidRPr="00321EAE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D055F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21EAE" w:rsidRPr="00321E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B21929" w:rsidRPr="00321EAE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и</w:t>
      </w:r>
      <w:r w:rsidR="00321EAE" w:rsidRPr="00321EA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15CDEA79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Hlk175165803"/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для ______</w:t>
      </w:r>
      <w:r w:rsidR="00990B69" w:rsidRPr="00990B6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2 </w:t>
      </w:r>
      <w:r w:rsidRPr="00990B6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</w:t>
      </w:r>
      <w:proofErr w:type="gramStart"/>
      <w:r w:rsidR="006613B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 w:rsidRPr="00990B6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proofErr w:type="gramEnd"/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_______ класса</w:t>
      </w:r>
    </w:p>
    <w:p w14:paraId="420091DA" w14:textId="77777777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990B6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9BB6FA9" w14:textId="77777777" w:rsidR="006613B8" w:rsidRPr="006613B8" w:rsidRDefault="006613B8" w:rsidP="006613B8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" w:name="_Hlk175165653"/>
      <w:r w:rsidRPr="006613B8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6B78F5F" w14:textId="77777777" w:rsidR="006613B8" w:rsidRPr="006613B8" w:rsidRDefault="006613B8" w:rsidP="006613B8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03F56B" w14:textId="70D93090" w:rsidR="006613B8" w:rsidRPr="006613B8" w:rsidRDefault="00C74C18" w:rsidP="006613B8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варова Наталья Андреевна</w:t>
      </w:r>
    </w:p>
    <w:p w14:paraId="11EAF5C5" w14:textId="5728F3E1" w:rsidR="006613B8" w:rsidRPr="006613B8" w:rsidRDefault="006613B8" w:rsidP="006613B8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13B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7DE34F9E" w14:textId="77777777" w:rsidR="006613B8" w:rsidRPr="006613B8" w:rsidRDefault="006613B8" w:rsidP="006613B8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proofErr w:type="gramStart"/>
      <w:r w:rsidRPr="006613B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ая  квалификационная</w:t>
      </w:r>
      <w:proofErr w:type="gramEnd"/>
      <w:r w:rsidRPr="006613B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атегория </w:t>
      </w:r>
      <w:r w:rsidRPr="006613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472646D" w14:textId="77777777" w:rsidR="006613B8" w:rsidRPr="006613B8" w:rsidRDefault="006613B8" w:rsidP="006613B8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3835F2D" w14:textId="77777777" w:rsidR="006613B8" w:rsidRPr="006613B8" w:rsidRDefault="006613B8" w:rsidP="006613B8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E6EFF4" w14:textId="77777777" w:rsidR="006613B8" w:rsidRPr="006613B8" w:rsidRDefault="006613B8" w:rsidP="006613B8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3903CBA" w14:textId="77777777" w:rsidR="006613B8" w:rsidRPr="006613B8" w:rsidRDefault="006613B8" w:rsidP="00661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76AAA5" w14:textId="5ECD98A8" w:rsidR="006613B8" w:rsidRDefault="006613B8" w:rsidP="00661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13B8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C74C18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bookmarkEnd w:id="0"/>
    <w:bookmarkEnd w:id="1"/>
    <w:p w14:paraId="65ED00B3" w14:textId="5040C7EA" w:rsidR="006613B8" w:rsidRDefault="006613B8" w:rsidP="00661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04243A2" w14:textId="77777777" w:rsidR="006613B8" w:rsidRPr="006613B8" w:rsidRDefault="006613B8" w:rsidP="00661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87251DE" w14:textId="77777777" w:rsidR="002D1632" w:rsidRDefault="002D1632" w:rsidP="002D1632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5B1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1705B6C4" w14:textId="77777777" w:rsidR="00AE6CBE" w:rsidRPr="00475B1B" w:rsidRDefault="00AE6CBE" w:rsidP="002D1632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B6F0F42" w14:textId="37FE7681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ого </w:t>
      </w:r>
      <w:r w:rsidRPr="00AF4ACD">
        <w:rPr>
          <w:rFonts w:ascii="Times New Roman" w:eastAsia="Calibri" w:hAnsi="Times New Roman" w:cs="Times New Roman"/>
          <w:color w:val="000000"/>
          <w:sz w:val="24"/>
          <w:szCs w:val="24"/>
        </w:rPr>
        <w:t>предмета «</w:t>
      </w:r>
      <w:r w:rsidR="00B21929" w:rsidRPr="00AF4ACD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="00AF4ACD" w:rsidRPr="00AF4ACD">
        <w:rPr>
          <w:rFonts w:ascii="Times New Roman" w:eastAsia="Calibri" w:hAnsi="Times New Roman" w:cs="Times New Roman"/>
          <w:color w:val="000000"/>
          <w:sz w:val="24"/>
          <w:szCs w:val="24"/>
        </w:rPr>
        <w:t>руд (т</w:t>
      </w:r>
      <w:r w:rsidR="00B21929" w:rsidRPr="00AF4ACD">
        <w:rPr>
          <w:rFonts w:ascii="Times New Roman" w:eastAsia="Calibri" w:hAnsi="Times New Roman" w:cs="Times New Roman"/>
          <w:color w:val="000000"/>
          <w:sz w:val="24"/>
          <w:szCs w:val="24"/>
        </w:rPr>
        <w:t>ехнология</w:t>
      </w:r>
      <w:r w:rsidR="00AF4ACD" w:rsidRPr="00AF4ACD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AF4A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669F7" w:rsidRPr="00AF4ACD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</w:t>
      </w:r>
      <w:r w:rsidR="00990B6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929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proofErr w:type="gramStart"/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зультатам освоения программы начального общего образования 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672D5EDF" w:rsidR="00422342" w:rsidRPr="002D3F0F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2D3F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1783611E" w14:textId="77777777" w:rsidR="00AE6CBE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AE6CBE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й программы по технологии</w:t>
      </w:r>
    </w:p>
    <w:p w14:paraId="100A6EFA" w14:textId="07890EF9" w:rsidR="00422342" w:rsidRPr="00B21929" w:rsidRDefault="00AE6CBE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22342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C74C1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422342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C74C1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422342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32BF99B6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календарного годового учебного графика школы на </w:t>
      </w:r>
      <w:r w:rsidR="006613B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</w:t>
      </w:r>
      <w:r w:rsidR="00C74C1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6613B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C74C1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6613B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proofErr w:type="gramEnd"/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FCD2FE8" w14:textId="77777777" w:rsidR="0084611F" w:rsidRPr="00B21929" w:rsidRDefault="0084611F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0F87443" w14:textId="77777777" w:rsidR="002D1632" w:rsidRDefault="001A104B" w:rsidP="002D163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ы учёта рабочей программы воспитания в рабочей программе</w:t>
      </w:r>
    </w:p>
    <w:p w14:paraId="35D9FD8B" w14:textId="5BED53DC" w:rsidR="001A104B" w:rsidRPr="001A104B" w:rsidRDefault="001A104B" w:rsidP="002D163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</w:t>
      </w:r>
      <w:r w:rsidR="00D055F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руду (</w:t>
      </w:r>
      <w:r w:rsidRPr="001A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ехнологии</w:t>
      </w:r>
      <w:r w:rsidR="00D055F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14:paraId="24975748" w14:textId="77777777" w:rsidR="00AF4ACD" w:rsidRDefault="00AF4ACD" w:rsidP="007342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09655DC" w14:textId="79C2F2EA" w:rsidR="001A104B" w:rsidRPr="001A104B" w:rsidRDefault="001A104B" w:rsidP="007342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воспитания </w:t>
      </w:r>
      <w:r w:rsid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ГБОУ «Средняя школа-интернат МИД России» </w:t>
      </w: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ализуется в том числе и через использование воспитательного потенциала уроков </w:t>
      </w:r>
      <w:r w:rsidR="00AF4A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руда </w:t>
      </w:r>
      <w:r w:rsidR="00AF4ACD" w:rsidRPr="00AF4A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r w:rsidRPr="00AF4A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хнологии</w:t>
      </w:r>
      <w:r w:rsidR="00AF4ACD" w:rsidRPr="00AF4A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AF4A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Эта работа</w:t>
      </w:r>
      <w:r w:rsidR="00734292" w:rsidRPr="00AF4A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4A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уществляется в следующих формах:</w:t>
      </w:r>
    </w:p>
    <w:p w14:paraId="4567EF39" w14:textId="77777777" w:rsidR="00734292" w:rsidRDefault="001A104B" w:rsidP="00734292">
      <w:pPr>
        <w:numPr>
          <w:ilvl w:val="0"/>
          <w:numId w:val="3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0F6FA2CF" w14:textId="5D92021D" w:rsidR="001A104B" w:rsidRPr="00734292" w:rsidRDefault="001A104B" w:rsidP="00734292">
      <w:pPr>
        <w:numPr>
          <w:ilvl w:val="0"/>
          <w:numId w:val="3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влечение внимания обучающихся к ценностному аспекту изучаемых на уроках предметов, явлений, событий через</w:t>
      </w:r>
      <w:r w:rsidR="00734292"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ование на уроках информации, затрагивающей важные социальные, нравственные, этические вопросы</w:t>
      </w:r>
    </w:p>
    <w:p w14:paraId="48C59BD1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  <w:r w:rsidRPr="001A104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5FF778BD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33DFE65E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на уроке интерактивных форм работы, стимулирующих познавательную мотивацию обучающихся.</w:t>
      </w:r>
    </w:p>
    <w:p w14:paraId="2F9579B8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146B4BF5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14:paraId="734DADBF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060F7DFD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14:paraId="721AADC6" w14:textId="436406F6" w:rsidR="001669F7" w:rsidRPr="00B21929" w:rsidRDefault="001A104B" w:rsidP="001A10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10E7135" w14:textId="77777777" w:rsidR="00B21929" w:rsidRPr="00B21929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целью</w:t>
      </w:r>
      <w:r w:rsidRPr="00B219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</w:t>
      </w:r>
      <w:r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конструкторско-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632EE4E3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руду (технологии) направлена на решение системы задач:</w:t>
      </w:r>
    </w:p>
    <w:p w14:paraId="190FC138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0C743247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60B9725B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основ чертежно-графической грамотности, умения работать с простейшей технологической документацией (рисунок, чертёж, эскиз, схема);</w:t>
      </w:r>
    </w:p>
    <w:p w14:paraId="4564FF79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14:paraId="4EA9ACCF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5E575199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56E23099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3E6F4B81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гибкости и вариативности мышления, способностей к изобретательской деятельности;</w:t>
      </w:r>
    </w:p>
    <w:p w14:paraId="4EB0593F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уважительного отношения к людям труда, к культурным традициям, понимания ценности предшествующих культур, отражённых в материальном мире;</w:t>
      </w:r>
    </w:p>
    <w:p w14:paraId="5E5CA75E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понимания социального значения разных профессий, важности ответственного отношения каждого за результаты труда;</w:t>
      </w:r>
    </w:p>
    <w:p w14:paraId="238DA70E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готовности участия в трудовых делах школьного коллектива;</w:t>
      </w:r>
    </w:p>
    <w:p w14:paraId="0C4E78C4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397B9EEA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568C5B30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619314A8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628C512A" w14:textId="77777777" w:rsidR="00AF4ACD" w:rsidRPr="00AF4ACD" w:rsidRDefault="00AF4ACD" w:rsidP="00AF4ACD">
      <w:pPr>
        <w:spacing w:after="0" w:line="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3C1293D2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программы по труду (технологии) включает характеристику основных структурных единиц (модулей), которые являются общими для каждого года обучения:</w:t>
      </w:r>
    </w:p>
    <w:p w14:paraId="2FBDB7C8" w14:textId="77777777" w:rsidR="00AF4ACD" w:rsidRPr="00AF4ACD" w:rsidRDefault="00AF4ACD" w:rsidP="00AF4ACD">
      <w:pPr>
        <w:numPr>
          <w:ilvl w:val="0"/>
          <w:numId w:val="36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и, профессии и производства;</w:t>
      </w:r>
    </w:p>
    <w:p w14:paraId="1C403AFE" w14:textId="77777777" w:rsidR="00AF4ACD" w:rsidRPr="00AF4ACD" w:rsidRDefault="00AF4ACD" w:rsidP="00AF4ACD">
      <w:pPr>
        <w:numPr>
          <w:ilvl w:val="0"/>
          <w:numId w:val="36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и ручной обработки материалов: работы с бумагой и картоном, с пластичными материалами, с природным материалом, с текстильными материалами и другими доступными материалами (например, пластик, поролон, фольга, солома);</w:t>
      </w:r>
    </w:p>
    <w:p w14:paraId="6723D2C0" w14:textId="77777777" w:rsidR="00AF4ACD" w:rsidRPr="00AF4ACD" w:rsidRDefault="00AF4ACD" w:rsidP="00AF4ACD">
      <w:pPr>
        <w:numPr>
          <w:ilvl w:val="0"/>
          <w:numId w:val="36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ние и моделирование: работа с конструктором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;</w:t>
      </w:r>
    </w:p>
    <w:p w14:paraId="6458FD98" w14:textId="77777777" w:rsidR="00AF4ACD" w:rsidRPr="00AF4ACD" w:rsidRDefault="00AF4ACD" w:rsidP="00AF4ACD">
      <w:pPr>
        <w:numPr>
          <w:ilvl w:val="0"/>
          <w:numId w:val="36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КТ (с учётом возможностей материально-технической базы образовательной организации).</w:t>
      </w:r>
    </w:p>
    <w:p w14:paraId="450594FF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освоения программы по труду (технологии) обучающиеся овладевают основами проектной деятельности, которая направлена 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0231E03E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грамме по труду (технологии)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14:paraId="6B67BB15" w14:textId="541FCE01" w:rsidR="009420C4" w:rsidRPr="003C76D6" w:rsidRDefault="00B21929" w:rsidP="003C76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D848381" w14:textId="77777777" w:rsidR="00734292" w:rsidRDefault="00734292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B14144E" w14:textId="111EFF53" w:rsidR="00734292" w:rsidRDefault="00734292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342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 школы</w:t>
      </w:r>
    </w:p>
    <w:p w14:paraId="6D35DB75" w14:textId="77777777" w:rsidR="00D055FB" w:rsidRPr="00734292" w:rsidRDefault="00D055FB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75A8977" w14:textId="780DA343" w:rsidR="001669F7" w:rsidRPr="009A357A" w:rsidRDefault="00B26CB9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A71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3C551A" w:rsidRPr="003C551A">
        <w:rPr>
          <w:rFonts w:ascii="Times New Roman" w:hAnsi="Times New Roman"/>
          <w:sz w:val="24"/>
          <w:szCs w:val="24"/>
        </w:rPr>
        <w:t>Труд</w:t>
      </w:r>
      <w:r w:rsidR="00AF4ACD">
        <w:rPr>
          <w:rFonts w:ascii="Times New Roman" w:hAnsi="Times New Roman"/>
          <w:sz w:val="24"/>
          <w:szCs w:val="24"/>
        </w:rPr>
        <w:t xml:space="preserve"> </w:t>
      </w:r>
      <w:r w:rsidR="003C551A" w:rsidRPr="003C551A">
        <w:rPr>
          <w:rFonts w:ascii="Times New Roman" w:hAnsi="Times New Roman"/>
          <w:sz w:val="24"/>
          <w:szCs w:val="24"/>
        </w:rPr>
        <w:t>(технология)</w:t>
      </w:r>
      <w:r w:rsidR="00B21929" w:rsidRPr="009340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340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 обязательной частью учебного плана </w:t>
      </w:r>
      <w:r w:rsidR="00AF4A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>изучается с 1 по 4 класс</w:t>
      </w:r>
      <w:r w:rsidR="00E5566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55663" w:rsidRPr="00E55663">
        <w:rPr>
          <w:rFonts w:ascii="Times New Roman" w:hAnsi="Times New Roman"/>
          <w:color w:val="000000"/>
          <w:sz w:val="24"/>
          <w:szCs w:val="24"/>
          <w:lang w:eastAsia="ru-RU"/>
        </w:rPr>
        <w:t>Согласно требованиям ФГОС общее число часов на изучение курса «</w:t>
      </w:r>
      <w:r w:rsidR="003C551A" w:rsidRPr="003C551A">
        <w:rPr>
          <w:rFonts w:ascii="Times New Roman" w:hAnsi="Times New Roman"/>
          <w:sz w:val="24"/>
          <w:szCs w:val="24"/>
        </w:rPr>
        <w:t>Труд</w:t>
      </w:r>
      <w:r w:rsidR="00AF4ACD">
        <w:rPr>
          <w:rFonts w:ascii="Times New Roman" w:hAnsi="Times New Roman"/>
          <w:sz w:val="24"/>
          <w:szCs w:val="24"/>
        </w:rPr>
        <w:t xml:space="preserve"> </w:t>
      </w:r>
      <w:r w:rsidR="003C551A" w:rsidRPr="003C551A">
        <w:rPr>
          <w:rFonts w:ascii="Times New Roman" w:hAnsi="Times New Roman"/>
          <w:sz w:val="24"/>
          <w:szCs w:val="24"/>
        </w:rPr>
        <w:t>(технология)</w:t>
      </w:r>
      <w:r w:rsidR="00E55663" w:rsidRPr="003C551A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E55663" w:rsidRPr="00E556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55663" w:rsidRPr="000615DB">
        <w:rPr>
          <w:rFonts w:ascii="Times New Roman" w:hAnsi="Times New Roman"/>
          <w:color w:val="000000"/>
          <w:sz w:val="24"/>
          <w:szCs w:val="24"/>
          <w:lang w:eastAsia="ru-RU"/>
        </w:rPr>
        <w:t>в 1 классе — 33 часа (по 1 часу в неделю)</w:t>
      </w:r>
      <w:r w:rsidR="00A71980" w:rsidRPr="000615DB">
        <w:rPr>
          <w:rFonts w:ascii="Times New Roman" w:hAnsi="Times New Roman"/>
          <w:color w:val="000000"/>
          <w:sz w:val="24"/>
          <w:szCs w:val="24"/>
          <w:lang w:eastAsia="ru-RU"/>
        </w:rPr>
        <w:t>, во 2-4 классах – 34 часа (по одному часу в неделю)</w:t>
      </w:r>
    </w:p>
    <w:p w14:paraId="5F18DB65" w14:textId="5CFC2538" w:rsidR="00AB17B0" w:rsidRPr="00AB17B0" w:rsidRDefault="00734292" w:rsidP="003C7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2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3C37F8" w:rsidRPr="007342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="003C37F8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</w:t>
      </w:r>
      <w:r w:rsidR="003C551A" w:rsidRPr="003C551A">
        <w:rPr>
          <w:rFonts w:ascii="Times New Roman" w:eastAsia="Calibri" w:hAnsi="Times New Roman" w:cs="Times New Roman"/>
          <w:sz w:val="24"/>
          <w:szCs w:val="24"/>
        </w:rPr>
        <w:t>Труд</w:t>
      </w:r>
      <w:r w:rsidR="00AF4A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51A" w:rsidRPr="003C551A">
        <w:rPr>
          <w:rFonts w:ascii="Times New Roman" w:eastAsia="Calibri" w:hAnsi="Times New Roman" w:cs="Times New Roman"/>
          <w:sz w:val="24"/>
          <w:szCs w:val="24"/>
        </w:rPr>
        <w:t>(технология)</w:t>
      </w:r>
      <w:r w:rsidR="003C37F8" w:rsidRPr="003C551A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3C37F8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24DB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учителя </w:t>
      </w:r>
      <w:r w:rsidR="003C37F8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включает в себя:</w:t>
      </w:r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ик </w:t>
      </w:r>
      <w:proofErr w:type="spellStart"/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Лутцевой</w:t>
      </w:r>
      <w:proofErr w:type="spellEnd"/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А. Технология: </w:t>
      </w:r>
      <w:r w:rsidR="00990B69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: учебник /Е.А. </w:t>
      </w:r>
      <w:proofErr w:type="spellStart"/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Лутцева</w:t>
      </w:r>
      <w:proofErr w:type="spellEnd"/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. –</w:t>
      </w:r>
      <w:r w:rsidR="00D055FB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д., стереотип. - М.: </w:t>
      </w:r>
      <w:r w:rsidR="00A7198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Просвещение</w:t>
      </w:r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, 20</w:t>
      </w:r>
      <w:r w:rsidR="00A7198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055F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31ABC6C7" w14:textId="77777777" w:rsidR="00D055FB" w:rsidRDefault="00D055FB" w:rsidP="00F611E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AAF29B" w14:textId="527EBB09" w:rsidR="00F611E3" w:rsidRDefault="00F611E3" w:rsidP="00F611E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7B0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Т</w:t>
      </w:r>
      <w:r w:rsidR="00D055FB">
        <w:rPr>
          <w:rFonts w:ascii="Times New Roman" w:eastAsia="Calibri" w:hAnsi="Times New Roman" w:cs="Times New Roman"/>
          <w:b/>
          <w:sz w:val="24"/>
          <w:szCs w:val="24"/>
        </w:rPr>
        <w:t>руд(т</w:t>
      </w:r>
      <w:r w:rsidRPr="00AB17B0">
        <w:rPr>
          <w:rFonts w:ascii="Times New Roman" w:eastAsia="Calibri" w:hAnsi="Times New Roman" w:cs="Times New Roman"/>
          <w:b/>
          <w:sz w:val="24"/>
          <w:szCs w:val="24"/>
        </w:rPr>
        <w:t>ехнология</w:t>
      </w:r>
      <w:r w:rsidR="00D055F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AB17B0">
        <w:rPr>
          <w:rFonts w:ascii="Times New Roman" w:eastAsia="Calibri" w:hAnsi="Times New Roman" w:cs="Times New Roman"/>
          <w:b/>
          <w:sz w:val="24"/>
          <w:szCs w:val="24"/>
        </w:rPr>
        <w:t>» в</w:t>
      </w:r>
      <w:r w:rsidR="006613B8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AB17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AB17B0">
        <w:rPr>
          <w:rFonts w:ascii="Times New Roman" w:eastAsia="Calibri" w:hAnsi="Times New Roman" w:cs="Times New Roman"/>
          <w:b/>
          <w:sz w:val="24"/>
          <w:szCs w:val="24"/>
        </w:rPr>
        <w:t xml:space="preserve"> классе </w:t>
      </w:r>
    </w:p>
    <w:p w14:paraId="2B29D59D" w14:textId="77777777" w:rsidR="00F611E3" w:rsidRDefault="00F611E3" w:rsidP="00F611E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B7AF86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Т</w:t>
      </w:r>
      <w:r w:rsidRPr="00AF4A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хнологии, профессии и производства.</w:t>
      </w:r>
    </w:p>
    <w:p w14:paraId="60D585F0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родное и техническое окружение человека. 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14:paraId="7A80355B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р профессий. Профессии родных и знакомых. Профессии, связанные с изучаемыми материалами и производствами. Профессии сферы обслуживания.</w:t>
      </w:r>
    </w:p>
    <w:p w14:paraId="238BD6DA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диции и праздники народов России, ремёсла, обычаи.</w:t>
      </w:r>
    </w:p>
    <w:p w14:paraId="46BE2729" w14:textId="77777777" w:rsidR="00AF4ACD" w:rsidRPr="00AF4ACD" w:rsidRDefault="00AF4ACD" w:rsidP="00AF4ACD">
      <w:pPr>
        <w:spacing w:after="0" w:line="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b/>
          <w:bCs/>
          <w:color w:val="333333"/>
          <w:sz w:val="12"/>
          <w:szCs w:val="12"/>
          <w:lang w:eastAsia="ru-RU"/>
        </w:rPr>
        <w:t>​</w:t>
      </w:r>
      <w:r w:rsidRPr="00AF4ACD">
        <w:rPr>
          <w:rFonts w:ascii="Times New Roman" w:eastAsia="Times New Roman" w:hAnsi="Times New Roman" w:cs="Times New Roman"/>
          <w:b/>
          <w:bCs/>
          <w:color w:val="333333"/>
          <w:sz w:val="12"/>
          <w:szCs w:val="12"/>
          <w:lang w:eastAsia="ru-RU"/>
        </w:rPr>
        <w:br/>
      </w:r>
    </w:p>
    <w:p w14:paraId="07F1320E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 ручной обработки материалов.</w:t>
      </w:r>
    </w:p>
    <w:p w14:paraId="4B19F49D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3DCA0759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е представление об основных технологических операциях ручной обработки материалов: разметка деталей, выделение деталей, формообразование деталей, сборка изделия, отделка изделия или его деталей.</w:t>
      </w:r>
    </w:p>
    <w:p w14:paraId="0A88B2C8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пособы разметки деталей: «на глаз» и «от руки»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14:paraId="393F6724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14:paraId="5064AAAA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«на глаз», отделение части (стекой, отрыванием), придание формы.</w:t>
      </w:r>
    </w:p>
    <w:p w14:paraId="40F42CC0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го использования ножниц.</w:t>
      </w:r>
    </w:p>
    <w:p w14:paraId="7265984A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3E904738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14:paraId="4008FE65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дополнительных отделочных материалов.</w:t>
      </w:r>
    </w:p>
    <w:p w14:paraId="3414345F" w14:textId="77777777" w:rsidR="00AF4ACD" w:rsidRPr="00AF4ACD" w:rsidRDefault="00AF4ACD" w:rsidP="00AF4ACD">
      <w:pPr>
        <w:spacing w:after="0" w:line="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b/>
          <w:bCs/>
          <w:color w:val="333333"/>
          <w:sz w:val="12"/>
          <w:szCs w:val="12"/>
          <w:lang w:eastAsia="ru-RU"/>
        </w:rPr>
        <w:t>​</w:t>
      </w:r>
      <w:r w:rsidRPr="00AF4ACD">
        <w:rPr>
          <w:rFonts w:ascii="Times New Roman" w:eastAsia="Times New Roman" w:hAnsi="Times New Roman" w:cs="Times New Roman"/>
          <w:b/>
          <w:bCs/>
          <w:color w:val="333333"/>
          <w:sz w:val="12"/>
          <w:szCs w:val="12"/>
          <w:lang w:eastAsia="ru-RU"/>
        </w:rPr>
        <w:br/>
      </w:r>
    </w:p>
    <w:p w14:paraId="0629E586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струирование и моделирование.</w:t>
      </w:r>
    </w:p>
    <w:p w14:paraId="754D91EE" w14:textId="7AD7FB31" w:rsidR="00AF4ACD" w:rsidRPr="00AF4ACD" w:rsidRDefault="00AF4ACD" w:rsidP="00C74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14:paraId="3BE456FD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КТ.</w:t>
      </w:r>
    </w:p>
    <w:p w14:paraId="41EA07BE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нстрация учителем готовых материалов на информационных носителях.</w:t>
      </w:r>
    </w:p>
    <w:p w14:paraId="4A37EA13" w14:textId="77777777" w:rsidR="00AF4ACD" w:rsidRPr="00AF4ACD" w:rsidRDefault="00AF4ACD" w:rsidP="00AF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4A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я. Виды информации.</w:t>
      </w:r>
    </w:p>
    <w:p w14:paraId="4085942E" w14:textId="77777777" w:rsidR="006A51F5" w:rsidRPr="00B67939" w:rsidRDefault="006A51F5" w:rsidP="00990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5ADDA1" w14:textId="3372E3E5" w:rsidR="009A357A" w:rsidRPr="00C74C18" w:rsidRDefault="009A357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  <w:r w:rsidRPr="00C74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3C551A" w:rsidRPr="00C74C18">
        <w:rPr>
          <w:rFonts w:ascii="Times New Roman" w:eastAsia="Calibri" w:hAnsi="Times New Roman" w:cs="Times New Roman"/>
          <w:b/>
          <w:bCs/>
          <w:sz w:val="24"/>
          <w:szCs w:val="24"/>
        </w:rPr>
        <w:t>Труд(технология)</w:t>
      </w:r>
      <w:r w:rsidRPr="00C74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A4D6A9D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курсе технологии осуществляется реализация широкого спектра межпредметных связей.</w:t>
      </w:r>
    </w:p>
    <w:p w14:paraId="370004BE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тематика 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16C2C298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образительное искусство — использование средств художественной выразительности, законов и правил декоративно-прикладного искусства и дизайна.</w:t>
      </w:r>
    </w:p>
    <w:p w14:paraId="48B00554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Окружающий мир 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14:paraId="23C945A1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дной язык 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7B80EA5B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тературное чтение — работа с текстами для создания образа, реализуемого в изделии.</w:t>
      </w:r>
    </w:p>
    <w:p w14:paraId="1BABA018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ажнейшая особенность уроков технологии в начальной школе — предметно-практическая деятельность как необходимая составляющая целостного процесса интеллектуального, а также духовного и нравственного развития обучающихся младшего школьного возраста.</w:t>
      </w:r>
    </w:p>
    <w:p w14:paraId="7C926547" w14:textId="77777777" w:rsidR="00990B69" w:rsidRDefault="00990B69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C0D12" w14:textId="0C756014" w:rsidR="005E6DDE" w:rsidRPr="00C74C18" w:rsidRDefault="005E6DDE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Pr="00C74C18">
        <w:rPr>
          <w:rFonts w:ascii="Times New Roman" w:eastAsia="Calibri" w:hAnsi="Times New Roman" w:cs="Times New Roman"/>
          <w:b/>
          <w:sz w:val="24"/>
          <w:szCs w:val="24"/>
        </w:rPr>
        <w:t>предмета «</w:t>
      </w:r>
      <w:r w:rsidR="003C551A" w:rsidRPr="00C74C18">
        <w:rPr>
          <w:rFonts w:ascii="Times New Roman" w:eastAsia="Calibri" w:hAnsi="Times New Roman" w:cs="Times New Roman"/>
          <w:b/>
          <w:sz w:val="24"/>
          <w:szCs w:val="24"/>
        </w:rPr>
        <w:t>Труд(технология)</w:t>
      </w:r>
      <w:r w:rsidRPr="00C74C1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6AB7D72" w14:textId="77777777" w:rsidR="005E6DDE" w:rsidRPr="009A357A" w:rsidRDefault="005E6DDE" w:rsidP="00CC59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70755E92" w14:textId="2E62A854" w:rsidR="00E55663" w:rsidRPr="000027FA" w:rsidRDefault="000027F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 обучающегося</w:t>
      </w:r>
    </w:p>
    <w:p w14:paraId="386FAA60" w14:textId="4E697048" w:rsidR="00E55663" w:rsidRPr="003C76D6" w:rsidRDefault="00E55663" w:rsidP="00E32104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предмета «Технология» у обучающегося будут сформированы следующие личностные новообразования:</w:t>
      </w:r>
    </w:p>
    <w:p w14:paraId="13B0B4D7" w14:textId="38634CAA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14:paraId="5B14C304" w14:textId="1F2A530A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14:paraId="450E515D" w14:textId="41BFEAA1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14:paraId="2578B88B" w14:textId="7A96B8F4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4563959C" w14:textId="784AF8A8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14:paraId="03A63BCD" w14:textId="132E80BF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1B50CC44" w14:textId="77777777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2659CA19" w14:textId="7A9E9BEF" w:rsidR="00E55663" w:rsidRPr="000027FA" w:rsidRDefault="000027F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 обучающегося</w:t>
      </w:r>
    </w:p>
    <w:p w14:paraId="4C79CF3C" w14:textId="77777777" w:rsidR="0065272E" w:rsidRPr="000615DB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опедевтический уровень)</w:t>
      </w:r>
      <w:r w:rsidRPr="000615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14:paraId="1B243900" w14:textId="77777777" w:rsidR="0065272E" w:rsidRPr="00C87194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14:paraId="57AB7942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риентироваться в терминах, используемых в технологии (в пределах изученного);</w:t>
      </w:r>
    </w:p>
    <w:p w14:paraId="6857C505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работу в соответствии с образцом, инструкцией, устной или письменной;</w:t>
      </w:r>
    </w:p>
    <w:p w14:paraId="0A2E4E2D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действия анализа и синтеза, сравнения, группировки с учётом указанных критериев;</w:t>
      </w:r>
    </w:p>
    <w:p w14:paraId="2D79C367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строить рассуждения, делать умозаключения, проверять их в практической работе;</w:t>
      </w:r>
    </w:p>
    <w:p w14:paraId="334A22F5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оспроизводить порядок действий при решении учебной/ практической задачи;</w:t>
      </w:r>
    </w:p>
    <w:p w14:paraId="3E2BD0FE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уществлять решение простых задач в умственной и материализованной форме.</w:t>
      </w:r>
    </w:p>
    <w:p w14:paraId="31FD7EC2" w14:textId="77777777" w:rsidR="0065272E" w:rsidRPr="00C87194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14:paraId="64F4B430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лучать информацию из учебника и других дидактических материалов, использовать её в работе;</w:t>
      </w:r>
    </w:p>
    <w:p w14:paraId="1AB17BDE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25E9B2BD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</w:t>
      </w:r>
    </w:p>
    <w:p w14:paraId="117AD441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правила участия в учебном диалоге: задавать вопросы, дополнять ответы одноклассников, высказывать своё мнение; отвечать на вопросы; проявлять уважительное отношение к одноклассникам, внимание к мнению другого;</w:t>
      </w:r>
    </w:p>
    <w:p w14:paraId="302D820E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делиться впечатлениями о прослушанном (прочитанном) тексте, рассказе учителя; о выполненной работе, созданном изделии.</w:t>
      </w:r>
    </w:p>
    <w:p w14:paraId="5CE30EA7" w14:textId="77777777" w:rsidR="0065272E" w:rsidRPr="00C87194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14:paraId="0DB60605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нимать и принимать учебную задачу;</w:t>
      </w:r>
    </w:p>
    <w:p w14:paraId="1B11B021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рганизовывать свою деятельность;</w:t>
      </w:r>
    </w:p>
    <w:p w14:paraId="109EB251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нимать предлагаемый план действий, действовать по плану;</w:t>
      </w:r>
    </w:p>
    <w:p w14:paraId="332B761D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гнозировать необходимые действия для получения практического результата, планировать работу;</w:t>
      </w:r>
    </w:p>
    <w:p w14:paraId="255F0237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действия контроля и оценки;</w:t>
      </w:r>
    </w:p>
    <w:p w14:paraId="48E4BCFD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оспринимать советы, оценку учителя и одноклассников, стараться учитывать их в работе.</w:t>
      </w:r>
    </w:p>
    <w:p w14:paraId="0A331AEB" w14:textId="77777777" w:rsidR="0065272E" w:rsidRPr="00C87194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14:paraId="659C5726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элементарную совместную деятельность в процессе изготовления изделий, осуществлять взаимопомощь;</w:t>
      </w:r>
    </w:p>
    <w:p w14:paraId="39C84C55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14:paraId="4FC0287C" w14:textId="331B66F5" w:rsidR="004E1F97" w:rsidRPr="00AB17B0" w:rsidRDefault="0057052A" w:rsidP="00CC5977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14:paraId="52BDBA8A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К концу обучения </w:t>
      </w:r>
      <w:r w:rsidRPr="00E32104">
        <w:rPr>
          <w:rFonts w:ascii="Times New Roman" w:eastAsia="Calibri" w:hAnsi="Times New Roman" w:cs="Times New Roman"/>
          <w:b/>
          <w:bCs/>
          <w:sz w:val="24"/>
          <w:szCs w:val="24"/>
        </w:rPr>
        <w:t>во втором классе</w:t>
      </w: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 обучающийся научится:</w:t>
      </w:r>
    </w:p>
    <w:p w14:paraId="53AA21FD" w14:textId="5599F0E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смысл понятий «инструкционная» («технологическая») карта, «чертёж», «эскиз», «линии чертежа», «раз- 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14:paraId="40E6C94B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задания по самостоятельно составленному плану;</w:t>
      </w:r>
    </w:p>
    <w:p w14:paraId="5FE7B362" w14:textId="4052EFE3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предметов и окружающей среды; называть характерные особенности изученных видов декоративно-прикладного искусства;</w:t>
      </w:r>
    </w:p>
    <w:p w14:paraId="56D99BFA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7541BCCE" w14:textId="4D7CA64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14:paraId="75F515C1" w14:textId="7950F549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14:paraId="5650951B" w14:textId="67576FC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lastRenderedPageBreak/>
        <w:t>—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</w:t>
      </w:r>
    </w:p>
    <w:p w14:paraId="6C7520B8" w14:textId="75AA8B31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14:paraId="647532F8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14:paraId="7F31454F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—выполнять </w:t>
      </w:r>
      <w:proofErr w:type="spellStart"/>
      <w:r w:rsidRPr="00E32104">
        <w:rPr>
          <w:rFonts w:ascii="Times New Roman" w:eastAsia="Calibri" w:hAnsi="Times New Roman" w:cs="Times New Roman"/>
          <w:sz w:val="24"/>
          <w:szCs w:val="24"/>
        </w:rPr>
        <w:t>биговку</w:t>
      </w:r>
      <w:proofErr w:type="spellEnd"/>
      <w:r w:rsidRPr="00E3210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03CD326" w14:textId="761E3DA8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построение простейшего лекала (выкройки) правильной геометрической формы и разметку деталей кроя на ткани по нему/ней;</w:t>
      </w:r>
    </w:p>
    <w:p w14:paraId="587D1E90" w14:textId="36B6AA21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оформлять изделия и соединять детали освоенными ручными строчками;</w:t>
      </w:r>
    </w:p>
    <w:p w14:paraId="530A5846" w14:textId="388B1F7E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смысл понятия «развёртка» (трёхмерного предмета); соотносить объёмную конструкцию с изображениями её развёртки;</w:t>
      </w:r>
    </w:p>
    <w:p w14:paraId="4EE946BA" w14:textId="6757E108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отличать макет от модели, строить трёхмерный макет из готовой развёртки;</w:t>
      </w:r>
    </w:p>
    <w:p w14:paraId="664B2A7B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6CA99383" w14:textId="6E753904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конструировать и моделировать изделия из различных материалов по модели, простейшему чертежу или эскизу;</w:t>
      </w:r>
    </w:p>
    <w:p w14:paraId="69F2F84A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решать несложные конструкторско-технологические задачи;</w:t>
      </w:r>
    </w:p>
    <w:p w14:paraId="292C184F" w14:textId="31C2C490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14:paraId="1BAD57FB" w14:textId="272A5626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делать выбор, какое мнение принять — своё или другое, высказанное в ходе обсуждения;</w:t>
      </w:r>
    </w:p>
    <w:p w14:paraId="64150462" w14:textId="5BF4FF7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работу в малых группах, осуществлять сотрудничество;</w:t>
      </w:r>
    </w:p>
    <w:p w14:paraId="15561964" w14:textId="1332F4CA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14:paraId="2318D97C" w14:textId="162FE793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зывать профессии людей, работающих в сфере обслуживания.</w:t>
      </w:r>
    </w:p>
    <w:p w14:paraId="352AAA85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BB8973" w14:textId="77777777" w:rsidR="00AE6CBE" w:rsidRDefault="00AE6CBE" w:rsidP="00AE6CBE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7D94E16E" w14:textId="77777777" w:rsidR="00AE6CBE" w:rsidRPr="006E60FF" w:rsidRDefault="00AE6CBE" w:rsidP="00AE6CBE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5399454D" w14:textId="77777777" w:rsidR="00AE6CBE" w:rsidRPr="005C2282" w:rsidRDefault="00AE6CBE" w:rsidP="00AE6CBE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3A047D0E" w14:textId="77777777" w:rsidR="00AE6CBE" w:rsidRDefault="00AE6CBE" w:rsidP="00AE6CBE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593E5302" w14:textId="77777777" w:rsidR="00AE6CBE" w:rsidRDefault="00AE6CBE" w:rsidP="00AE6CBE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60FF">
        <w:rPr>
          <w:rFonts w:ascii="Times New Roman" w:hAnsi="Times New Roman"/>
          <w:sz w:val="24"/>
          <w:szCs w:val="24"/>
        </w:rPr>
        <w:t>итоговую  оценку</w:t>
      </w:r>
      <w:proofErr w:type="gramEnd"/>
      <w:r w:rsidRPr="006E60FF">
        <w:rPr>
          <w:rFonts w:ascii="Times New Roman" w:hAnsi="Times New Roman"/>
          <w:sz w:val="24"/>
          <w:szCs w:val="24"/>
        </w:rPr>
        <w:t xml:space="preserve"> </w:t>
      </w:r>
    </w:p>
    <w:p w14:paraId="47035429" w14:textId="77777777" w:rsidR="00AE6CBE" w:rsidRDefault="00AE6CBE" w:rsidP="00AE6CBE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65C079F7" w14:textId="77777777" w:rsidR="00AE6CBE" w:rsidRPr="006E60FF" w:rsidRDefault="00AE6CBE" w:rsidP="00AE6CBE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2413E71A" w14:textId="77777777" w:rsidR="00AE6CBE" w:rsidRPr="006E60FF" w:rsidRDefault="00AE6CBE" w:rsidP="00AE6CBE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2A959947" w14:textId="77777777" w:rsidR="00AE6CBE" w:rsidRPr="006E60FF" w:rsidRDefault="00AE6CBE" w:rsidP="00AE6CBE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2D2A7D58" w14:textId="77777777" w:rsidR="00E32104" w:rsidRPr="00990B69" w:rsidRDefault="00E32104" w:rsidP="00CC59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FFEB54" w14:textId="77777777" w:rsidR="00152A80" w:rsidRDefault="00152A80" w:rsidP="00990B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53622F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32C4BA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94D8B0" w14:textId="753316DA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152A80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4074532A" w14:textId="4A789578" w:rsidR="00152A80" w:rsidRPr="00755E62" w:rsidRDefault="00152A80" w:rsidP="00152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</w:t>
      </w: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>е планирование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</w:t>
      </w:r>
      <w:r w:rsidRPr="0071015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B3795">
        <w:rPr>
          <w:rFonts w:ascii="Times New Roman" w:eastAsia="Calibri" w:hAnsi="Times New Roman" w:cs="Times New Roman"/>
          <w:b/>
          <w:sz w:val="24"/>
          <w:szCs w:val="24"/>
        </w:rPr>
        <w:t>Труд</w:t>
      </w:r>
      <w:r w:rsidR="00353A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3795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710156">
        <w:rPr>
          <w:rFonts w:ascii="Times New Roman" w:eastAsia="Calibri" w:hAnsi="Times New Roman" w:cs="Times New Roman"/>
          <w:b/>
          <w:sz w:val="24"/>
          <w:szCs w:val="24"/>
        </w:rPr>
        <w:t>Технология</w:t>
      </w:r>
      <w:r w:rsidR="004B379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710156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r w:rsidR="00990B6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31EA1697" w14:textId="77777777" w:rsidR="00D5548D" w:rsidRPr="00755E62" w:rsidRDefault="00D5548D" w:rsidP="00152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253"/>
        <w:gridCol w:w="850"/>
        <w:gridCol w:w="1135"/>
        <w:gridCol w:w="3685"/>
      </w:tblGrid>
      <w:tr w:rsidR="00AF4ACD" w:rsidRPr="009A357A" w14:paraId="7DF1D302" w14:textId="77777777" w:rsidTr="007613BD">
        <w:trPr>
          <w:trHeight w:val="578"/>
        </w:trPr>
        <w:tc>
          <w:tcPr>
            <w:tcW w:w="564" w:type="dxa"/>
            <w:vMerge w:val="restart"/>
            <w:vAlign w:val="center"/>
          </w:tcPr>
          <w:p w14:paraId="3E079C6F" w14:textId="77777777" w:rsidR="00AF4ACD" w:rsidRPr="009A357A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14:paraId="4509331A" w14:textId="77777777" w:rsidR="00AF4ACD" w:rsidRPr="00710156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1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985" w:type="dxa"/>
            <w:gridSpan w:val="2"/>
            <w:vAlign w:val="center"/>
          </w:tcPr>
          <w:p w14:paraId="0CFA520D" w14:textId="77777777" w:rsidR="00AF4ACD" w:rsidRPr="00573AB7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AB7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  <w:tc>
          <w:tcPr>
            <w:tcW w:w="3685" w:type="dxa"/>
            <w:vMerge w:val="restart"/>
          </w:tcPr>
          <w:p w14:paraId="4ADF9206" w14:textId="77777777" w:rsidR="00AF4ACD" w:rsidRPr="009A357A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AF4ACD" w:rsidRPr="009A357A" w14:paraId="4F93FBB6" w14:textId="77777777" w:rsidTr="00263513">
        <w:trPr>
          <w:trHeight w:val="577"/>
        </w:trPr>
        <w:tc>
          <w:tcPr>
            <w:tcW w:w="564" w:type="dxa"/>
            <w:vMerge/>
            <w:vAlign w:val="center"/>
          </w:tcPr>
          <w:p w14:paraId="4138E3F8" w14:textId="77777777" w:rsidR="00AF4ACD" w:rsidRPr="009A357A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3E8E7ED4" w14:textId="77777777" w:rsidR="00AF4ACD" w:rsidRPr="00710156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BA46DC5" w14:textId="77777777" w:rsidR="00AF4ACD" w:rsidRPr="00573AB7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AB7">
              <w:rPr>
                <w:rFonts w:ascii="Times New Roman" w:eastAsia="Calibri" w:hAnsi="Times New Roman" w:cs="Times New Roman"/>
                <w:b/>
              </w:rPr>
              <w:t>общее</w:t>
            </w:r>
          </w:p>
        </w:tc>
        <w:tc>
          <w:tcPr>
            <w:tcW w:w="1135" w:type="dxa"/>
          </w:tcPr>
          <w:p w14:paraId="6E1407D7" w14:textId="77777777" w:rsidR="00AF4ACD" w:rsidRPr="00573AB7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AB7">
              <w:rPr>
                <w:rFonts w:ascii="Times New Roman" w:eastAsia="Calibri" w:hAnsi="Times New Roman" w:cs="Times New Roman"/>
                <w:b/>
              </w:rPr>
              <w:t xml:space="preserve">из них </w:t>
            </w:r>
          </w:p>
          <w:p w14:paraId="117DA4E4" w14:textId="77777777" w:rsidR="00AF4ACD" w:rsidRPr="00573AB7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AB7">
              <w:rPr>
                <w:rFonts w:ascii="Times New Roman" w:eastAsia="Calibri" w:hAnsi="Times New Roman" w:cs="Times New Roman"/>
                <w:b/>
              </w:rPr>
              <w:t>КР</w:t>
            </w:r>
          </w:p>
        </w:tc>
        <w:tc>
          <w:tcPr>
            <w:tcW w:w="3685" w:type="dxa"/>
            <w:vMerge/>
          </w:tcPr>
          <w:p w14:paraId="4A0C292A" w14:textId="77777777" w:rsidR="00AF4ACD" w:rsidRPr="009A357A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4ACD" w:rsidRPr="00934022" w14:paraId="2BA52ADC" w14:textId="77777777" w:rsidTr="00263513">
        <w:trPr>
          <w:trHeight w:val="271"/>
        </w:trPr>
        <w:tc>
          <w:tcPr>
            <w:tcW w:w="564" w:type="dxa"/>
          </w:tcPr>
          <w:p w14:paraId="7B2C4B95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6D5C847E" w14:textId="77777777" w:rsidR="00AF4ACD" w:rsidRPr="00755E62" w:rsidRDefault="00AF4ACD" w:rsidP="00321E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5E6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, профессии и производства</w:t>
            </w:r>
          </w:p>
        </w:tc>
        <w:tc>
          <w:tcPr>
            <w:tcW w:w="850" w:type="dxa"/>
          </w:tcPr>
          <w:p w14:paraId="1153CF3C" w14:textId="4ACC873A" w:rsidR="00AF4ACD" w:rsidRPr="00934022" w:rsidRDefault="00C74C18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14:paraId="5741F535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3950F304" w14:textId="77777777" w:rsidR="00AF4ACD" w:rsidRPr="00572964" w:rsidRDefault="00AF4ACD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6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учебник</w:t>
            </w:r>
          </w:p>
          <w:p w14:paraId="7187C0CF" w14:textId="77777777" w:rsidR="00AF4ACD" w:rsidRPr="00572964" w:rsidRDefault="00242590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dia</w:t>
              </w:r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osv</w:t>
              </w:r>
              <w:proofErr w:type="spellEnd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ntent</w:t>
              </w:r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?</w:t>
              </w:r>
              <w:proofErr w:type="spellStart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lass</w:t>
              </w:r>
              <w:proofErr w:type="spellEnd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=2</w:t>
              </w:r>
            </w:hyperlink>
          </w:p>
          <w:p w14:paraId="50B2AE15" w14:textId="77777777" w:rsidR="00AF4ACD" w:rsidRPr="00572964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725123" w14:textId="067CEAAA" w:rsidR="00AF4ACD" w:rsidRPr="00572964" w:rsidRDefault="00242590" w:rsidP="00321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F4ACD" w:rsidRPr="003C551A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Труд(технология)</w:t>
              </w:r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- 2 класс - Российская электронная школа (resh.edu.ru)</w:t>
              </w:r>
            </w:hyperlink>
            <w:r w:rsidR="00AF4ACD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1959F8A9" w14:textId="56D79C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ACD" w:rsidRPr="00934022" w14:paraId="79EF71C3" w14:textId="77777777" w:rsidTr="00263513">
        <w:trPr>
          <w:trHeight w:val="271"/>
        </w:trPr>
        <w:tc>
          <w:tcPr>
            <w:tcW w:w="564" w:type="dxa"/>
          </w:tcPr>
          <w:p w14:paraId="7A6A0DFD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1A79B78" w14:textId="3C84A938" w:rsidR="00AF4ACD" w:rsidRPr="00755E62" w:rsidRDefault="00AF4ACD" w:rsidP="00321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выразительности (композиция, цвет, форма, размер, тон, светотень, симметрия) в работах мастер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Мастера и их профессии</w:t>
            </w:r>
          </w:p>
        </w:tc>
        <w:tc>
          <w:tcPr>
            <w:tcW w:w="850" w:type="dxa"/>
          </w:tcPr>
          <w:p w14:paraId="26042E7A" w14:textId="0F18A5A6" w:rsidR="00AF4ACD" w:rsidRPr="00755E6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14:paraId="0977B6AC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627A4F0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ACD" w:rsidRPr="00934022" w14:paraId="0D4A10A6" w14:textId="77777777" w:rsidTr="00263513">
        <w:trPr>
          <w:trHeight w:val="271"/>
        </w:trPr>
        <w:tc>
          <w:tcPr>
            <w:tcW w:w="564" w:type="dxa"/>
          </w:tcPr>
          <w:p w14:paraId="3A08CF6A" w14:textId="77777777" w:rsidR="00AF4ACD" w:rsidRPr="001A104B" w:rsidRDefault="00AF4ACD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1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F351" w14:textId="20A578E0" w:rsidR="00AF4ACD" w:rsidRPr="00755E62" w:rsidRDefault="00AF4ACD" w:rsidP="00755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62">
              <w:rPr>
                <w:rFonts w:ascii="Times New Roman" w:hAnsi="Times New Roman"/>
                <w:b/>
                <w:sz w:val="24"/>
                <w:szCs w:val="24"/>
              </w:rPr>
              <w:t>Технологии ручной обработки материа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онструирование и моделирование.</w:t>
            </w:r>
          </w:p>
        </w:tc>
        <w:tc>
          <w:tcPr>
            <w:tcW w:w="850" w:type="dxa"/>
          </w:tcPr>
          <w:p w14:paraId="3BC85426" w14:textId="2E58B665" w:rsidR="00AF4ACD" w:rsidRPr="001A104B" w:rsidRDefault="00AF4ACD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263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bookmarkStart w:id="2" w:name="_GoBack"/>
            <w:bookmarkEnd w:id="2"/>
          </w:p>
        </w:tc>
        <w:tc>
          <w:tcPr>
            <w:tcW w:w="1135" w:type="dxa"/>
          </w:tcPr>
          <w:p w14:paraId="0F511B09" w14:textId="77777777" w:rsidR="00AF4ACD" w:rsidRPr="00934022" w:rsidRDefault="00AF4ACD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691F80E9" w14:textId="77777777" w:rsidR="00AF4ACD" w:rsidRPr="00572964" w:rsidRDefault="00AF4ACD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6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учебник</w:t>
            </w:r>
          </w:p>
          <w:p w14:paraId="78A15364" w14:textId="77777777" w:rsidR="00AF4ACD" w:rsidRPr="00572964" w:rsidRDefault="00242590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dia</w:t>
              </w:r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osv</w:t>
              </w:r>
              <w:proofErr w:type="spellEnd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ntent</w:t>
              </w:r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?</w:t>
              </w:r>
              <w:proofErr w:type="spellStart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lass</w:t>
              </w:r>
              <w:proofErr w:type="spellEnd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=2</w:t>
              </w:r>
            </w:hyperlink>
          </w:p>
          <w:p w14:paraId="600920FB" w14:textId="77777777" w:rsidR="00AF4ACD" w:rsidRPr="00572964" w:rsidRDefault="00AF4ACD" w:rsidP="00572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432E8D" w14:textId="3402FCFB" w:rsidR="00AF4ACD" w:rsidRDefault="00242590" w:rsidP="00572964">
            <w:pPr>
              <w:spacing w:after="0" w:line="240" w:lineRule="auto"/>
              <w:jc w:val="center"/>
            </w:pPr>
            <w:hyperlink r:id="rId13" w:history="1">
              <w:r w:rsidR="00AF4ACD" w:rsidRPr="003C551A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Труд(технология)</w:t>
              </w:r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- 2 класс - Российская электронная школа (resh.edu.ru)</w:t>
              </w:r>
            </w:hyperlink>
          </w:p>
          <w:p w14:paraId="13F085CF" w14:textId="77777777" w:rsidR="00AF4ACD" w:rsidRPr="00934022" w:rsidRDefault="00AF4ACD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ACD" w:rsidRPr="00934022" w14:paraId="2775BC0E" w14:textId="77777777" w:rsidTr="00263513">
        <w:trPr>
          <w:trHeight w:val="271"/>
        </w:trPr>
        <w:tc>
          <w:tcPr>
            <w:tcW w:w="564" w:type="dxa"/>
          </w:tcPr>
          <w:p w14:paraId="6D6D577D" w14:textId="77777777" w:rsidR="00AF4ACD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6C2568A" w14:textId="2EB1E08A" w:rsidR="00AF4ACD" w:rsidRPr="00755E62" w:rsidRDefault="00AF4ACD" w:rsidP="00321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Технология и технологические операции ручной обработки материалов</w:t>
            </w:r>
          </w:p>
        </w:tc>
        <w:tc>
          <w:tcPr>
            <w:tcW w:w="850" w:type="dxa"/>
            <w:vAlign w:val="center"/>
          </w:tcPr>
          <w:p w14:paraId="387EB6FD" w14:textId="78FFD66F" w:rsidR="00AF4ACD" w:rsidRPr="00755E6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35" w:type="dxa"/>
          </w:tcPr>
          <w:p w14:paraId="703ECCFE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FEDF8FC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ACD" w:rsidRPr="00934022" w14:paraId="0E84B9D6" w14:textId="77777777" w:rsidTr="00263513">
        <w:trPr>
          <w:trHeight w:val="271"/>
        </w:trPr>
        <w:tc>
          <w:tcPr>
            <w:tcW w:w="564" w:type="dxa"/>
          </w:tcPr>
          <w:p w14:paraId="6ABC3D20" w14:textId="77777777" w:rsidR="00AF4ACD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281DEDF" w14:textId="09D26B65" w:rsidR="00AF4ACD" w:rsidRPr="00755E62" w:rsidRDefault="00AF4ACD" w:rsidP="00321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850" w:type="dxa"/>
            <w:vAlign w:val="center"/>
          </w:tcPr>
          <w:p w14:paraId="5B500094" w14:textId="686EB9F6" w:rsidR="00AF4ACD" w:rsidRPr="00755E6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5" w:type="dxa"/>
          </w:tcPr>
          <w:p w14:paraId="2733195D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457FCAA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ACD" w:rsidRPr="00934022" w14:paraId="12800A75" w14:textId="77777777" w:rsidTr="00263513">
        <w:trPr>
          <w:trHeight w:val="271"/>
        </w:trPr>
        <w:tc>
          <w:tcPr>
            <w:tcW w:w="564" w:type="dxa"/>
          </w:tcPr>
          <w:p w14:paraId="14DA0370" w14:textId="77777777" w:rsidR="00AF4ACD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AC2981D" w14:textId="7AE0FC03" w:rsidR="00AF4ACD" w:rsidRPr="00755E62" w:rsidRDefault="00AF4ACD" w:rsidP="00321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Элементы графической грамоты. Мир профессий</w:t>
            </w:r>
          </w:p>
        </w:tc>
        <w:tc>
          <w:tcPr>
            <w:tcW w:w="850" w:type="dxa"/>
            <w:vAlign w:val="center"/>
          </w:tcPr>
          <w:p w14:paraId="66523B64" w14:textId="243103A4" w:rsidR="00AF4ACD" w:rsidRPr="00755E6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5" w:type="dxa"/>
          </w:tcPr>
          <w:p w14:paraId="7BBD67A1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21BE07D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ACD" w:rsidRPr="00934022" w14:paraId="2704EF24" w14:textId="77777777" w:rsidTr="00263513">
        <w:trPr>
          <w:trHeight w:val="271"/>
        </w:trPr>
        <w:tc>
          <w:tcPr>
            <w:tcW w:w="564" w:type="dxa"/>
          </w:tcPr>
          <w:p w14:paraId="551DE552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6F36B2E" w14:textId="07656A7F" w:rsidR="00AF4ACD" w:rsidRPr="00755E62" w:rsidRDefault="00AF4ACD" w:rsidP="00321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50" w:type="dxa"/>
            <w:vAlign w:val="center"/>
          </w:tcPr>
          <w:p w14:paraId="7363AF3B" w14:textId="58B33B4A" w:rsidR="00AF4ACD" w:rsidRPr="00755E6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135" w:type="dxa"/>
          </w:tcPr>
          <w:p w14:paraId="52465D73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A0FB0F8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ACD" w:rsidRPr="00934022" w14:paraId="0F33B5F0" w14:textId="77777777" w:rsidTr="00263513">
        <w:trPr>
          <w:trHeight w:val="271"/>
        </w:trPr>
        <w:tc>
          <w:tcPr>
            <w:tcW w:w="564" w:type="dxa"/>
          </w:tcPr>
          <w:p w14:paraId="0356F1C7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9860D86" w14:textId="6EF665B7" w:rsidR="00AF4ACD" w:rsidRPr="00755E62" w:rsidRDefault="00AF4ACD" w:rsidP="00321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50" w:type="dxa"/>
            <w:vAlign w:val="center"/>
          </w:tcPr>
          <w:p w14:paraId="66C1AA4A" w14:textId="7DA90388" w:rsidR="00AF4ACD" w:rsidRPr="00755E6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5" w:type="dxa"/>
          </w:tcPr>
          <w:p w14:paraId="2EAEC634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B7C00B3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ACD" w:rsidRPr="00934022" w14:paraId="1ABDF5C4" w14:textId="77777777" w:rsidTr="00263513">
        <w:trPr>
          <w:trHeight w:val="271"/>
        </w:trPr>
        <w:tc>
          <w:tcPr>
            <w:tcW w:w="564" w:type="dxa"/>
          </w:tcPr>
          <w:p w14:paraId="58025CCF" w14:textId="7295A77B" w:rsidR="00AF4ACD" w:rsidRPr="00573AB7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DAF638A" w14:textId="151F7241" w:rsidR="00AF4ACD" w:rsidRPr="00573AB7" w:rsidRDefault="00AF4ACD" w:rsidP="00321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 xml:space="preserve">Циркуль – чертежный (контрольно-измерительный) инструмент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круглых деталей циркулем</w:t>
            </w:r>
          </w:p>
        </w:tc>
        <w:tc>
          <w:tcPr>
            <w:tcW w:w="850" w:type="dxa"/>
            <w:vAlign w:val="center"/>
          </w:tcPr>
          <w:p w14:paraId="7C8A8603" w14:textId="23506216" w:rsidR="00AF4ACD" w:rsidRPr="00573AB7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5" w:type="dxa"/>
          </w:tcPr>
          <w:p w14:paraId="69441C0C" w14:textId="77777777" w:rsidR="00AF4ACD" w:rsidRPr="00573AB7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015DAA3F" w14:textId="77777777" w:rsidR="00AF4ACD" w:rsidRPr="00572964" w:rsidRDefault="00AF4ACD" w:rsidP="00321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6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учебник</w:t>
            </w:r>
          </w:p>
          <w:p w14:paraId="0158F042" w14:textId="77777777" w:rsidR="00AF4ACD" w:rsidRPr="00572964" w:rsidRDefault="00242590" w:rsidP="00321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dia</w:t>
              </w:r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osv</w:t>
              </w:r>
              <w:proofErr w:type="spellEnd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ntent</w:t>
              </w:r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?</w:t>
              </w:r>
              <w:proofErr w:type="spellStart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lass</w:t>
              </w:r>
              <w:proofErr w:type="spellEnd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=2</w:t>
              </w:r>
            </w:hyperlink>
          </w:p>
          <w:p w14:paraId="4C05BE63" w14:textId="77777777" w:rsidR="00AF4ACD" w:rsidRPr="00572964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65B9F7" w14:textId="221DC9DC" w:rsidR="00AF4ACD" w:rsidRPr="00572964" w:rsidRDefault="00242590" w:rsidP="00321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F4ACD" w:rsidRPr="003C551A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Труд(технология)</w:t>
              </w:r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- 2 класс - Российская электронная школа (resh.edu.ru)</w:t>
              </w:r>
            </w:hyperlink>
          </w:p>
          <w:p w14:paraId="6F9DFB48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ACD" w:rsidRPr="00934022" w14:paraId="7D9D59F2" w14:textId="77777777" w:rsidTr="00263513">
        <w:trPr>
          <w:trHeight w:val="271"/>
        </w:trPr>
        <w:tc>
          <w:tcPr>
            <w:tcW w:w="564" w:type="dxa"/>
          </w:tcPr>
          <w:p w14:paraId="048A1661" w14:textId="77777777" w:rsidR="00AF4ACD" w:rsidRPr="00573AB7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089473A" w14:textId="0586657C" w:rsidR="00AF4ACD" w:rsidRPr="00573AB7" w:rsidRDefault="00AF4ACD" w:rsidP="00321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 xml:space="preserve">Подвижное и неподвижное соединение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Соединение деталей изделия</w:t>
            </w:r>
          </w:p>
        </w:tc>
        <w:tc>
          <w:tcPr>
            <w:tcW w:w="850" w:type="dxa"/>
            <w:vAlign w:val="center"/>
          </w:tcPr>
          <w:p w14:paraId="6D7E5A8D" w14:textId="07243A3F" w:rsidR="00AF4ACD" w:rsidRPr="00573AB7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135" w:type="dxa"/>
          </w:tcPr>
          <w:p w14:paraId="2364D54D" w14:textId="77777777" w:rsidR="00AF4ACD" w:rsidRPr="00573AB7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4495DB9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ACD" w:rsidRPr="00934022" w14:paraId="0AEEAAD7" w14:textId="77777777" w:rsidTr="00263513">
        <w:trPr>
          <w:trHeight w:val="271"/>
        </w:trPr>
        <w:tc>
          <w:tcPr>
            <w:tcW w:w="564" w:type="dxa"/>
          </w:tcPr>
          <w:p w14:paraId="18908DA8" w14:textId="77777777" w:rsidR="00AF4ACD" w:rsidRPr="00573AB7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C971981" w14:textId="5E8FFF20" w:rsidR="00AF4ACD" w:rsidRPr="00573AB7" w:rsidRDefault="00AF4ACD" w:rsidP="00321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 xml:space="preserve">Машины на службе у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50" w:type="dxa"/>
            <w:vAlign w:val="center"/>
          </w:tcPr>
          <w:p w14:paraId="4BBA61E6" w14:textId="5F1B461B" w:rsidR="00AF4ACD" w:rsidRPr="00573AB7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5" w:type="dxa"/>
          </w:tcPr>
          <w:p w14:paraId="484A8E18" w14:textId="77777777" w:rsidR="00AF4ACD" w:rsidRPr="00573AB7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0C0439D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ACD" w:rsidRPr="00934022" w14:paraId="2E37C92F" w14:textId="77777777" w:rsidTr="00263513">
        <w:trPr>
          <w:trHeight w:val="271"/>
        </w:trPr>
        <w:tc>
          <w:tcPr>
            <w:tcW w:w="564" w:type="dxa"/>
          </w:tcPr>
          <w:p w14:paraId="011CB48E" w14:textId="77777777" w:rsidR="00AF4ACD" w:rsidRPr="00573AB7" w:rsidRDefault="00AF4ACD" w:rsidP="00321E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54752C6" w14:textId="7F4CEBB5" w:rsidR="00AF4ACD" w:rsidRPr="00573AB7" w:rsidRDefault="00AF4ACD" w:rsidP="00321E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Технология обработки текстильных материалов. Натуральные ткани. Основные свойства натуральных тканей. Мир профессий</w:t>
            </w:r>
          </w:p>
        </w:tc>
        <w:tc>
          <w:tcPr>
            <w:tcW w:w="850" w:type="dxa"/>
            <w:vAlign w:val="center"/>
          </w:tcPr>
          <w:p w14:paraId="5C3F4FB2" w14:textId="018134E4" w:rsidR="00AF4ACD" w:rsidRPr="00573AB7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35" w:type="dxa"/>
          </w:tcPr>
          <w:p w14:paraId="03E135D6" w14:textId="77777777" w:rsidR="00AF4ACD" w:rsidRPr="00573AB7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9E3AB83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ACD" w:rsidRPr="00934022" w14:paraId="2A49C1E8" w14:textId="77777777" w:rsidTr="00263513">
        <w:trPr>
          <w:trHeight w:val="271"/>
        </w:trPr>
        <w:tc>
          <w:tcPr>
            <w:tcW w:w="564" w:type="dxa"/>
          </w:tcPr>
          <w:p w14:paraId="39D4D4B4" w14:textId="72471AC8" w:rsidR="00AF4ACD" w:rsidRPr="00321EAE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4F0D702" w14:textId="4C1A30D4" w:rsidR="00AF4ACD" w:rsidRPr="008E54A5" w:rsidRDefault="00AF4ACD" w:rsidP="0032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850" w:type="dxa"/>
          </w:tcPr>
          <w:p w14:paraId="1675247F" w14:textId="032F52B2" w:rsidR="00AF4ACD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135" w:type="dxa"/>
          </w:tcPr>
          <w:p w14:paraId="2705DB87" w14:textId="77777777" w:rsidR="00AF4ACD" w:rsidRPr="00755E62" w:rsidRDefault="00AF4ACD" w:rsidP="00321E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09BE35D" w14:textId="77777777" w:rsidR="00AF4ACD" w:rsidRPr="00572964" w:rsidRDefault="00AF4ACD" w:rsidP="00321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6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учебник</w:t>
            </w:r>
          </w:p>
          <w:p w14:paraId="376E4E30" w14:textId="77777777" w:rsidR="00AF4ACD" w:rsidRPr="00572964" w:rsidRDefault="00242590" w:rsidP="00321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dia</w:t>
              </w:r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osv</w:t>
              </w:r>
              <w:proofErr w:type="spellEnd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ntent</w:t>
              </w:r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?</w:t>
              </w:r>
              <w:proofErr w:type="spellStart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lass</w:t>
              </w:r>
              <w:proofErr w:type="spellEnd"/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=2</w:t>
              </w:r>
            </w:hyperlink>
          </w:p>
          <w:p w14:paraId="104448B6" w14:textId="698B22C1" w:rsidR="00AF4ACD" w:rsidRPr="00572964" w:rsidRDefault="00242590" w:rsidP="00321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F4ACD" w:rsidRPr="003C551A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Труд(технология)</w:t>
              </w:r>
              <w:r w:rsidR="00AF4ACD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- 2 класс - Российская электронная школа (resh.edu.ru)</w:t>
              </w:r>
            </w:hyperlink>
          </w:p>
          <w:p w14:paraId="388A3CC2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ACD" w:rsidRPr="00934022" w14:paraId="71D84A83" w14:textId="77777777" w:rsidTr="00263513">
        <w:trPr>
          <w:trHeight w:val="271"/>
        </w:trPr>
        <w:tc>
          <w:tcPr>
            <w:tcW w:w="564" w:type="dxa"/>
          </w:tcPr>
          <w:p w14:paraId="00CA5A19" w14:textId="77777777" w:rsidR="00AF4ACD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DEF2CA6" w14:textId="2EE7873B" w:rsidR="00AF4ACD" w:rsidRDefault="00AF4ACD" w:rsidP="00321E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55E94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50" w:type="dxa"/>
            <w:vAlign w:val="center"/>
          </w:tcPr>
          <w:p w14:paraId="0B90C5A9" w14:textId="033BB695" w:rsidR="00AF4ACD" w:rsidRPr="00353A94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3A94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34 </w:t>
            </w:r>
          </w:p>
        </w:tc>
        <w:tc>
          <w:tcPr>
            <w:tcW w:w="1135" w:type="dxa"/>
            <w:vAlign w:val="center"/>
          </w:tcPr>
          <w:p w14:paraId="4BFB8BE2" w14:textId="1C5543CD" w:rsidR="00AF4ACD" w:rsidRPr="00755E62" w:rsidRDefault="00AF4ACD" w:rsidP="00AF4A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85" w:type="dxa"/>
          </w:tcPr>
          <w:p w14:paraId="7BDD3F74" w14:textId="77777777" w:rsidR="00AF4ACD" w:rsidRPr="00934022" w:rsidRDefault="00AF4ACD" w:rsidP="00321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F18B0FA" w14:textId="77777777" w:rsidR="00152A80" w:rsidRDefault="00152A80" w:rsidP="001A10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F7A156" w14:textId="77777777" w:rsidR="00D5548D" w:rsidRDefault="00D5548D" w:rsidP="001A10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D5548D" w:rsidSect="00AF4ACD">
          <w:pgSz w:w="11906" w:h="16838"/>
          <w:pgMar w:top="1079" w:right="1760" w:bottom="1258" w:left="851" w:header="709" w:footer="709" w:gutter="0"/>
          <w:cols w:space="708"/>
          <w:titlePg/>
          <w:docGrid w:linePitch="360"/>
        </w:sectPr>
      </w:pPr>
    </w:p>
    <w:p w14:paraId="6C7547A5" w14:textId="60C04088" w:rsidR="008E54A5" w:rsidRPr="00AF4ACD" w:rsidRDefault="00D5548D" w:rsidP="00D554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5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  <w:r w:rsidR="00846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рса </w:t>
      </w:r>
      <w:r w:rsidR="00846440" w:rsidRPr="00AF4A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3C551A" w:rsidRPr="00AF4ACD">
        <w:rPr>
          <w:rFonts w:ascii="Times New Roman" w:eastAsia="Calibri" w:hAnsi="Times New Roman" w:cs="Times New Roman"/>
          <w:b/>
          <w:sz w:val="24"/>
          <w:szCs w:val="24"/>
        </w:rPr>
        <w:t>Труд</w:t>
      </w:r>
      <w:r w:rsidR="00353A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51A" w:rsidRPr="00AF4ACD">
        <w:rPr>
          <w:rFonts w:ascii="Times New Roman" w:eastAsia="Calibri" w:hAnsi="Times New Roman" w:cs="Times New Roman"/>
          <w:b/>
          <w:sz w:val="24"/>
          <w:szCs w:val="24"/>
        </w:rPr>
        <w:t>(технология)</w:t>
      </w:r>
      <w:r w:rsidR="00846440" w:rsidRPr="00AF4A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45FBEFDA" w14:textId="438B6BA4" w:rsidR="00D5548D" w:rsidRPr="008E54A5" w:rsidRDefault="008E54A5" w:rsidP="008E54A5">
      <w:pPr>
        <w:suppressAutoHyphens/>
        <w:spacing w:after="0" w:line="240" w:lineRule="auto"/>
        <w:jc w:val="center"/>
        <w:rPr>
          <w:rFonts w:ascii="Calibri" w:eastAsia="Calibri" w:hAnsi="Calibri" w:cs="Times New Roman"/>
          <w:color w:val="FF0000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</w:t>
      </w:r>
      <w:r w:rsidR="00D55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D2D6106" w14:textId="77777777" w:rsidR="00D5548D" w:rsidRPr="00846440" w:rsidRDefault="00D5548D" w:rsidP="00D5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6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 часа в год, 1 час в неделю</w:t>
      </w:r>
    </w:p>
    <w:p w14:paraId="00F0136D" w14:textId="77777777" w:rsidR="00D5548D" w:rsidRPr="00846440" w:rsidRDefault="00D5548D" w:rsidP="00D55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90"/>
        <w:gridCol w:w="1843"/>
        <w:gridCol w:w="1672"/>
      </w:tblGrid>
      <w:tr w:rsidR="00846440" w:rsidRPr="00F37942" w14:paraId="79AEBD2D" w14:textId="77777777" w:rsidTr="00353A94">
        <w:tc>
          <w:tcPr>
            <w:tcW w:w="993" w:type="dxa"/>
          </w:tcPr>
          <w:p w14:paraId="78D96928" w14:textId="77777777" w:rsidR="00846440" w:rsidRPr="00846440" w:rsidRDefault="00846440" w:rsidP="008464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990" w:type="dxa"/>
          </w:tcPr>
          <w:p w14:paraId="47A42588" w14:textId="77777777" w:rsidR="00846440" w:rsidRPr="00846440" w:rsidRDefault="00846440" w:rsidP="008464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1843" w:type="dxa"/>
          </w:tcPr>
          <w:p w14:paraId="7F40B1F0" w14:textId="77777777" w:rsidR="00846440" w:rsidRPr="00846440" w:rsidRDefault="00846440" w:rsidP="008464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72" w:type="dxa"/>
          </w:tcPr>
          <w:p w14:paraId="6FF734BA" w14:textId="77777777" w:rsidR="00846440" w:rsidRPr="00846440" w:rsidRDefault="00846440" w:rsidP="008464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4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 сроки</w:t>
            </w:r>
            <w:proofErr w:type="gramEnd"/>
            <w:r w:rsidRPr="0084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оррекция)</w:t>
            </w:r>
          </w:p>
        </w:tc>
      </w:tr>
      <w:tr w:rsidR="00353A94" w:rsidRPr="00F37942" w14:paraId="594C82DB" w14:textId="77777777" w:rsidTr="00353A94">
        <w:tc>
          <w:tcPr>
            <w:tcW w:w="993" w:type="dxa"/>
          </w:tcPr>
          <w:p w14:paraId="3F9C600F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14:paraId="6D1DEAE6" w14:textId="18DF9376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Мастера и их профессии. Повторение и обобщение пройденного в первом классе</w:t>
            </w:r>
          </w:p>
        </w:tc>
        <w:tc>
          <w:tcPr>
            <w:tcW w:w="1843" w:type="dxa"/>
          </w:tcPr>
          <w:p w14:paraId="2FC97663" w14:textId="7942C433" w:rsidR="00353A94" w:rsidRPr="006613B8" w:rsidRDefault="00353A94" w:rsidP="00353A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 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2" w:type="dxa"/>
          </w:tcPr>
          <w:p w14:paraId="5ECF7F1E" w14:textId="71A50B3C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29722317" w14:textId="77777777" w:rsidTr="00353A94">
        <w:trPr>
          <w:trHeight w:val="624"/>
        </w:trPr>
        <w:tc>
          <w:tcPr>
            <w:tcW w:w="993" w:type="dxa"/>
          </w:tcPr>
          <w:p w14:paraId="6744E70B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14:paraId="596088E1" w14:textId="5428C4B2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выразительности: цвет, форма, размер. </w:t>
            </w:r>
            <w:r>
              <w:rPr>
                <w:rFonts w:ascii="Times New Roman" w:hAnsi="Times New Roman"/>
                <w:color w:val="000000"/>
                <w:sz w:val="24"/>
              </w:rPr>
              <w:t>Общее представление</w:t>
            </w:r>
          </w:p>
        </w:tc>
        <w:tc>
          <w:tcPr>
            <w:tcW w:w="1843" w:type="dxa"/>
          </w:tcPr>
          <w:p w14:paraId="6770118D" w14:textId="116DE2B3" w:rsidR="00353A94" w:rsidRPr="006613B8" w:rsidRDefault="00353A94" w:rsidP="00353A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2" w:type="dxa"/>
          </w:tcPr>
          <w:p w14:paraId="515E4B0D" w14:textId="3816328E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35BC79F1" w14:textId="77777777" w:rsidTr="00353A94">
        <w:tc>
          <w:tcPr>
            <w:tcW w:w="993" w:type="dxa"/>
          </w:tcPr>
          <w:p w14:paraId="1AB8FC61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</w:tcPr>
          <w:p w14:paraId="45B6D29B" w14:textId="3B0ECEA9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: цвет в композиции</w:t>
            </w:r>
          </w:p>
        </w:tc>
        <w:tc>
          <w:tcPr>
            <w:tcW w:w="1843" w:type="dxa"/>
          </w:tcPr>
          <w:p w14:paraId="11BA5516" w14:textId="3F9E9E68" w:rsidR="00353A94" w:rsidRPr="006613B8" w:rsidRDefault="00353A94" w:rsidP="00353A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 xml:space="preserve">.09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2" w:type="dxa"/>
          </w:tcPr>
          <w:p w14:paraId="345ED920" w14:textId="469E3ADE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7FDEE4D3" w14:textId="77777777" w:rsidTr="00353A94">
        <w:tc>
          <w:tcPr>
            <w:tcW w:w="993" w:type="dxa"/>
          </w:tcPr>
          <w:p w14:paraId="1A9ED9CF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</w:tcPr>
          <w:p w14:paraId="5B16AA12" w14:textId="421AF5BF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1843" w:type="dxa"/>
          </w:tcPr>
          <w:p w14:paraId="0F876682" w14:textId="432FCA28" w:rsidR="00353A94" w:rsidRPr="006613B8" w:rsidRDefault="00353A94" w:rsidP="00353A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3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2" w:type="dxa"/>
          </w:tcPr>
          <w:p w14:paraId="58744744" w14:textId="3F4522DA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0B09AC03" w14:textId="77777777" w:rsidTr="00353A94">
        <w:tc>
          <w:tcPr>
            <w:tcW w:w="993" w:type="dxa"/>
          </w:tcPr>
          <w:p w14:paraId="24FD6CCA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</w:tcPr>
          <w:p w14:paraId="294337DB" w14:textId="1F527DC0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1843" w:type="dxa"/>
          </w:tcPr>
          <w:p w14:paraId="12C2A86C" w14:textId="1B6B3A39" w:rsidR="00353A94" w:rsidRDefault="00353A94" w:rsidP="00353A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9.09 - 03.10</w:t>
            </w:r>
          </w:p>
        </w:tc>
        <w:tc>
          <w:tcPr>
            <w:tcW w:w="1672" w:type="dxa"/>
          </w:tcPr>
          <w:p w14:paraId="50C4053C" w14:textId="5A56D49E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68E88AB2" w14:textId="77777777" w:rsidTr="00353A94">
        <w:tc>
          <w:tcPr>
            <w:tcW w:w="993" w:type="dxa"/>
          </w:tcPr>
          <w:p w14:paraId="0D18A112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0" w:type="dxa"/>
          </w:tcPr>
          <w:p w14:paraId="04E7E8F0" w14:textId="3AAEEEAA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94"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 w:rsidRPr="00455E94">
              <w:rPr>
                <w:rFonts w:ascii="Times New Roman" w:hAnsi="Times New Roman"/>
                <w:color w:val="000000"/>
                <w:sz w:val="24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1843" w:type="dxa"/>
          </w:tcPr>
          <w:p w14:paraId="4FDFF7E8" w14:textId="7BA56070" w:rsidR="00353A94" w:rsidRDefault="00353A94" w:rsidP="00353A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6.10 - 10.10</w:t>
            </w:r>
          </w:p>
        </w:tc>
        <w:tc>
          <w:tcPr>
            <w:tcW w:w="1672" w:type="dxa"/>
          </w:tcPr>
          <w:p w14:paraId="5E366C60" w14:textId="50279FEB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3B22A730" w14:textId="77777777" w:rsidTr="00353A94">
        <w:tc>
          <w:tcPr>
            <w:tcW w:w="993" w:type="dxa"/>
          </w:tcPr>
          <w:p w14:paraId="3C1DB71D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0" w:type="dxa"/>
          </w:tcPr>
          <w:p w14:paraId="2B66BFD7" w14:textId="6406C746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кривым линиям</w:t>
            </w:r>
          </w:p>
        </w:tc>
        <w:tc>
          <w:tcPr>
            <w:tcW w:w="1843" w:type="dxa"/>
          </w:tcPr>
          <w:p w14:paraId="1FDA65A9" w14:textId="1271B0AF" w:rsidR="00353A94" w:rsidRDefault="00353A94" w:rsidP="00353A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3.10 - 17.10</w:t>
            </w:r>
          </w:p>
        </w:tc>
        <w:tc>
          <w:tcPr>
            <w:tcW w:w="1672" w:type="dxa"/>
          </w:tcPr>
          <w:p w14:paraId="187AD3F9" w14:textId="1B2ED124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553561DD" w14:textId="77777777" w:rsidTr="00353A94">
        <w:tc>
          <w:tcPr>
            <w:tcW w:w="993" w:type="dxa"/>
          </w:tcPr>
          <w:p w14:paraId="3B74AAF7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0" w:type="dxa"/>
          </w:tcPr>
          <w:p w14:paraId="057AA022" w14:textId="7317A843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1843" w:type="dxa"/>
          </w:tcPr>
          <w:p w14:paraId="4C5DF45E" w14:textId="2E93F720" w:rsidR="00353A94" w:rsidRDefault="00353A94" w:rsidP="00353A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0.10 - 24.10</w:t>
            </w:r>
          </w:p>
        </w:tc>
        <w:tc>
          <w:tcPr>
            <w:tcW w:w="1672" w:type="dxa"/>
          </w:tcPr>
          <w:p w14:paraId="4B74A6F2" w14:textId="6E1A1297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52AF3CCA" w14:textId="77777777" w:rsidTr="00353A94">
        <w:tc>
          <w:tcPr>
            <w:tcW w:w="993" w:type="dxa"/>
          </w:tcPr>
          <w:p w14:paraId="7BF82DDA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0" w:type="dxa"/>
          </w:tcPr>
          <w:p w14:paraId="7B040AD7" w14:textId="6D9EF864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Конструирование складной открытки со вставкой</w:t>
            </w:r>
          </w:p>
        </w:tc>
        <w:tc>
          <w:tcPr>
            <w:tcW w:w="1843" w:type="dxa"/>
          </w:tcPr>
          <w:p w14:paraId="6520C3AD" w14:textId="7D7C6063" w:rsidR="00353A94" w:rsidRDefault="00353A94" w:rsidP="00353A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A94">
              <w:rPr>
                <w:rFonts w:ascii="Times New Roman" w:hAnsi="Times New Roman"/>
                <w:sz w:val="24"/>
              </w:rPr>
              <w:t>05.11 - 07.11</w:t>
            </w:r>
          </w:p>
        </w:tc>
        <w:tc>
          <w:tcPr>
            <w:tcW w:w="1672" w:type="dxa"/>
          </w:tcPr>
          <w:p w14:paraId="34FFC181" w14:textId="794813C0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061A1823" w14:textId="77777777" w:rsidTr="00353A94">
        <w:tc>
          <w:tcPr>
            <w:tcW w:w="993" w:type="dxa"/>
          </w:tcPr>
          <w:p w14:paraId="27BC03CD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0" w:type="dxa"/>
          </w:tcPr>
          <w:p w14:paraId="72EA90F5" w14:textId="06ABFD75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843" w:type="dxa"/>
          </w:tcPr>
          <w:p w14:paraId="2BC7FDC4" w14:textId="278AA709" w:rsidR="00353A94" w:rsidRDefault="00353A94" w:rsidP="00353A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0.11 - 14.11</w:t>
            </w:r>
          </w:p>
        </w:tc>
        <w:tc>
          <w:tcPr>
            <w:tcW w:w="1672" w:type="dxa"/>
          </w:tcPr>
          <w:p w14:paraId="325F1E4C" w14:textId="5D2AB857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4C6FC399" w14:textId="77777777" w:rsidTr="00353A94">
        <w:tc>
          <w:tcPr>
            <w:tcW w:w="993" w:type="dxa"/>
          </w:tcPr>
          <w:p w14:paraId="321CB7FB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0" w:type="dxa"/>
          </w:tcPr>
          <w:p w14:paraId="12CAD3AE" w14:textId="0F271EFD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1843" w:type="dxa"/>
          </w:tcPr>
          <w:p w14:paraId="0A27763B" w14:textId="0D36BB7F" w:rsidR="00353A94" w:rsidRDefault="00353A94" w:rsidP="00353A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7.11 - 21.11</w:t>
            </w:r>
          </w:p>
        </w:tc>
        <w:tc>
          <w:tcPr>
            <w:tcW w:w="1672" w:type="dxa"/>
          </w:tcPr>
          <w:p w14:paraId="26EF7BDE" w14:textId="4AEECABB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3D46E7F8" w14:textId="77777777" w:rsidTr="00353A94">
        <w:tc>
          <w:tcPr>
            <w:tcW w:w="993" w:type="dxa"/>
          </w:tcPr>
          <w:p w14:paraId="76AF9726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0" w:type="dxa"/>
          </w:tcPr>
          <w:p w14:paraId="49469373" w14:textId="6ADC8D33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1843" w:type="dxa"/>
          </w:tcPr>
          <w:p w14:paraId="33938C5A" w14:textId="07C3A599" w:rsidR="00353A94" w:rsidRDefault="00353A94" w:rsidP="00353A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4.11 - 28.11</w:t>
            </w:r>
          </w:p>
        </w:tc>
        <w:tc>
          <w:tcPr>
            <w:tcW w:w="1672" w:type="dxa"/>
          </w:tcPr>
          <w:p w14:paraId="3E7C2FEA" w14:textId="45E43BB4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485A0238" w14:textId="77777777" w:rsidTr="00353A94">
        <w:tc>
          <w:tcPr>
            <w:tcW w:w="993" w:type="dxa"/>
          </w:tcPr>
          <w:p w14:paraId="643DE544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0" w:type="dxa"/>
          </w:tcPr>
          <w:p w14:paraId="3591492E" w14:textId="2A21CDB2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843" w:type="dxa"/>
          </w:tcPr>
          <w:p w14:paraId="21B13DA2" w14:textId="77B4835E" w:rsidR="00353A94" w:rsidRDefault="00353A94" w:rsidP="00353A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1.12 - 05.12</w:t>
            </w:r>
          </w:p>
        </w:tc>
        <w:tc>
          <w:tcPr>
            <w:tcW w:w="1672" w:type="dxa"/>
          </w:tcPr>
          <w:p w14:paraId="2796341D" w14:textId="5FD34513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02FCDE0D" w14:textId="77777777" w:rsidTr="00353A94">
        <w:tc>
          <w:tcPr>
            <w:tcW w:w="993" w:type="dxa"/>
          </w:tcPr>
          <w:p w14:paraId="4013F556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0" w:type="dxa"/>
          </w:tcPr>
          <w:p w14:paraId="58B7B9A9" w14:textId="6DDCFC5B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Конструирование усложненных изделий из бумаги</w:t>
            </w:r>
          </w:p>
        </w:tc>
        <w:tc>
          <w:tcPr>
            <w:tcW w:w="1843" w:type="dxa"/>
          </w:tcPr>
          <w:p w14:paraId="1B5A64EF" w14:textId="6320B478" w:rsidR="00353A94" w:rsidRDefault="00353A94" w:rsidP="00353A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8.12 - 12.12</w:t>
            </w:r>
          </w:p>
        </w:tc>
        <w:tc>
          <w:tcPr>
            <w:tcW w:w="1672" w:type="dxa"/>
          </w:tcPr>
          <w:p w14:paraId="75DEE4CF" w14:textId="470DDE31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09F0E55E" w14:textId="77777777" w:rsidTr="00353A94">
        <w:tc>
          <w:tcPr>
            <w:tcW w:w="993" w:type="dxa"/>
          </w:tcPr>
          <w:p w14:paraId="39DF4E26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0" w:type="dxa"/>
          </w:tcPr>
          <w:p w14:paraId="46C5CED7" w14:textId="51CA0EF7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Конструирование усложненных изделий из бумаги</w:t>
            </w:r>
          </w:p>
        </w:tc>
        <w:tc>
          <w:tcPr>
            <w:tcW w:w="1843" w:type="dxa"/>
          </w:tcPr>
          <w:p w14:paraId="2D9CE014" w14:textId="78B83B3A" w:rsidR="00353A94" w:rsidRDefault="00353A94" w:rsidP="00353A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5.12 - 19.12</w:t>
            </w:r>
          </w:p>
        </w:tc>
        <w:tc>
          <w:tcPr>
            <w:tcW w:w="1672" w:type="dxa"/>
          </w:tcPr>
          <w:p w14:paraId="764D2E2A" w14:textId="7A11D40A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5184A8FC" w14:textId="77777777" w:rsidTr="00353A94">
        <w:tc>
          <w:tcPr>
            <w:tcW w:w="993" w:type="dxa"/>
          </w:tcPr>
          <w:p w14:paraId="799BEE08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90" w:type="dxa"/>
          </w:tcPr>
          <w:p w14:paraId="6E07B385" w14:textId="4FAD06C0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843" w:type="dxa"/>
          </w:tcPr>
          <w:p w14:paraId="387EF705" w14:textId="4EC525E4" w:rsidR="00353A94" w:rsidRDefault="00353A94" w:rsidP="00353A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2.12 - 26.12</w:t>
            </w:r>
          </w:p>
        </w:tc>
        <w:tc>
          <w:tcPr>
            <w:tcW w:w="1672" w:type="dxa"/>
          </w:tcPr>
          <w:p w14:paraId="79D73E79" w14:textId="19008676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1F2E4DAC" w14:textId="77777777" w:rsidTr="00353A94">
        <w:tc>
          <w:tcPr>
            <w:tcW w:w="993" w:type="dxa"/>
          </w:tcPr>
          <w:p w14:paraId="69539D4B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90" w:type="dxa"/>
          </w:tcPr>
          <w:p w14:paraId="47C6269B" w14:textId="3BE8D89B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 xml:space="preserve">Циркуль. Его назначение, конструкция, приемы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Круг, окружность, радиус</w:t>
            </w:r>
          </w:p>
        </w:tc>
        <w:tc>
          <w:tcPr>
            <w:tcW w:w="1843" w:type="dxa"/>
          </w:tcPr>
          <w:p w14:paraId="17C3D26A" w14:textId="7C4B858C" w:rsidR="00353A94" w:rsidRDefault="00353A94" w:rsidP="00353A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2. 01- 16. 01</w:t>
            </w:r>
          </w:p>
        </w:tc>
        <w:tc>
          <w:tcPr>
            <w:tcW w:w="1672" w:type="dxa"/>
          </w:tcPr>
          <w:p w14:paraId="4E6BF8A2" w14:textId="4433160A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55EF9AAC" w14:textId="77777777" w:rsidTr="00353A94">
        <w:tc>
          <w:tcPr>
            <w:tcW w:w="993" w:type="dxa"/>
          </w:tcPr>
          <w:p w14:paraId="4E668BC3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90" w:type="dxa"/>
          </w:tcPr>
          <w:p w14:paraId="4F0C8E3B" w14:textId="6ECA7884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 xml:space="preserve">Чертеж круга. Деление круглых деталей на части. </w:t>
            </w:r>
            <w:r>
              <w:rPr>
                <w:rFonts w:ascii="Times New Roman" w:hAnsi="Times New Roman"/>
                <w:color w:val="000000"/>
                <w:sz w:val="24"/>
              </w:rPr>
              <w:t>Получение секторов из круга</w:t>
            </w:r>
          </w:p>
        </w:tc>
        <w:tc>
          <w:tcPr>
            <w:tcW w:w="1843" w:type="dxa"/>
          </w:tcPr>
          <w:p w14:paraId="2FB957D5" w14:textId="784F575F" w:rsidR="00353A94" w:rsidRDefault="00353A94" w:rsidP="00353A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9. 01- 23. 01</w:t>
            </w:r>
          </w:p>
        </w:tc>
        <w:tc>
          <w:tcPr>
            <w:tcW w:w="1672" w:type="dxa"/>
          </w:tcPr>
          <w:p w14:paraId="746B5D85" w14:textId="76E147CF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23EE76C4" w14:textId="77777777" w:rsidTr="00353A94">
        <w:tc>
          <w:tcPr>
            <w:tcW w:w="993" w:type="dxa"/>
          </w:tcPr>
          <w:p w14:paraId="640D8CED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90" w:type="dxa"/>
          </w:tcPr>
          <w:p w14:paraId="76E45522" w14:textId="687E415C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 xml:space="preserve">Подвижное и соединение деталей. Шарнир. </w:t>
            </w:r>
            <w:r>
              <w:rPr>
                <w:rFonts w:ascii="Times New Roman" w:hAnsi="Times New Roman"/>
                <w:color w:val="000000"/>
                <w:sz w:val="24"/>
              </w:rPr>
              <w:t>Соединение деталей на шпильку</w:t>
            </w:r>
          </w:p>
        </w:tc>
        <w:tc>
          <w:tcPr>
            <w:tcW w:w="1843" w:type="dxa"/>
          </w:tcPr>
          <w:p w14:paraId="30A2EEEA" w14:textId="16D7E01C" w:rsidR="00353A94" w:rsidRDefault="00353A94" w:rsidP="00353A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26.01  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30.01</w:t>
            </w:r>
          </w:p>
        </w:tc>
        <w:tc>
          <w:tcPr>
            <w:tcW w:w="1672" w:type="dxa"/>
          </w:tcPr>
          <w:p w14:paraId="75B460B2" w14:textId="3B8CC9A9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7FB44D20" w14:textId="77777777" w:rsidTr="00353A94">
        <w:tc>
          <w:tcPr>
            <w:tcW w:w="993" w:type="dxa"/>
          </w:tcPr>
          <w:p w14:paraId="0E4EF87A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90" w:type="dxa"/>
          </w:tcPr>
          <w:p w14:paraId="069F0770" w14:textId="7C271F9B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Подвижное соединение деталей шарни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Pr="00455E94">
              <w:rPr>
                <w:rFonts w:ascii="Times New Roman" w:hAnsi="Times New Roman"/>
                <w:color w:val="000000"/>
                <w:sz w:val="24"/>
              </w:rPr>
              <w:t>на проволоку</w:t>
            </w:r>
          </w:p>
        </w:tc>
        <w:tc>
          <w:tcPr>
            <w:tcW w:w="1843" w:type="dxa"/>
          </w:tcPr>
          <w:p w14:paraId="1DED001F" w14:textId="72BD4ABD" w:rsidR="00353A94" w:rsidRDefault="00353A94" w:rsidP="00353A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2.02 - 06.02</w:t>
            </w:r>
          </w:p>
        </w:tc>
        <w:tc>
          <w:tcPr>
            <w:tcW w:w="1672" w:type="dxa"/>
          </w:tcPr>
          <w:p w14:paraId="282A7417" w14:textId="23211CCE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396EDB7C" w14:textId="77777777" w:rsidTr="00353A94">
        <w:tc>
          <w:tcPr>
            <w:tcW w:w="993" w:type="dxa"/>
          </w:tcPr>
          <w:p w14:paraId="42FFBC5C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90" w:type="dxa"/>
          </w:tcPr>
          <w:p w14:paraId="67E9F973" w14:textId="28D79338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Шарнирный механизм по типу игрушки-</w:t>
            </w:r>
            <w:proofErr w:type="spellStart"/>
            <w:r w:rsidRPr="00455E94">
              <w:rPr>
                <w:rFonts w:ascii="Times New Roman" w:hAnsi="Times New Roman"/>
                <w:color w:val="000000"/>
                <w:sz w:val="24"/>
              </w:rPr>
              <w:t>дергунчик</w:t>
            </w:r>
            <w:proofErr w:type="spellEnd"/>
          </w:p>
        </w:tc>
        <w:tc>
          <w:tcPr>
            <w:tcW w:w="1843" w:type="dxa"/>
          </w:tcPr>
          <w:p w14:paraId="16139D6D" w14:textId="62E93A2E" w:rsidR="00353A94" w:rsidRDefault="00353A94" w:rsidP="00353A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9.02 - 13.02</w:t>
            </w:r>
          </w:p>
        </w:tc>
        <w:tc>
          <w:tcPr>
            <w:tcW w:w="1672" w:type="dxa"/>
          </w:tcPr>
          <w:p w14:paraId="098B209D" w14:textId="485ADE75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433F8DCB" w14:textId="77777777" w:rsidTr="00353A94">
        <w:tc>
          <w:tcPr>
            <w:tcW w:w="993" w:type="dxa"/>
          </w:tcPr>
          <w:p w14:paraId="6CE70394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90" w:type="dxa"/>
          </w:tcPr>
          <w:p w14:paraId="7581354E" w14:textId="7137990B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«Щелевой замок» - способ разъемного соединения деталей</w:t>
            </w:r>
          </w:p>
        </w:tc>
        <w:tc>
          <w:tcPr>
            <w:tcW w:w="1843" w:type="dxa"/>
          </w:tcPr>
          <w:p w14:paraId="78E6EAF1" w14:textId="2869EAED" w:rsidR="00353A94" w:rsidRDefault="00353A94" w:rsidP="00353A94">
            <w:pPr>
              <w:spacing w:after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6.02 - 20.02</w:t>
            </w:r>
          </w:p>
        </w:tc>
        <w:tc>
          <w:tcPr>
            <w:tcW w:w="1672" w:type="dxa"/>
          </w:tcPr>
          <w:p w14:paraId="4DD01842" w14:textId="6114FD40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4CC98F72" w14:textId="77777777" w:rsidTr="003A6542">
        <w:tc>
          <w:tcPr>
            <w:tcW w:w="993" w:type="dxa"/>
          </w:tcPr>
          <w:p w14:paraId="782F7B36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5096B7FC" w14:textId="7CF722B2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ъемное соединение вращающихся дета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1D11A5" w14:textId="02665560" w:rsidR="00353A94" w:rsidRDefault="00353A94" w:rsidP="00353A94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Times New Roman" w:hAnsi="Times New Roman"/>
                <w:sz w:val="24"/>
              </w:rPr>
              <w:t>24.02 - 27.02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133AAB47" w14:textId="7D447CC7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431D5957" w14:textId="77777777" w:rsidTr="00353A94">
        <w:tc>
          <w:tcPr>
            <w:tcW w:w="993" w:type="dxa"/>
          </w:tcPr>
          <w:p w14:paraId="6B90DB48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90" w:type="dxa"/>
          </w:tcPr>
          <w:p w14:paraId="2F395550" w14:textId="2FFAEF7D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Транспорт и машины специального назначения</w:t>
            </w:r>
          </w:p>
        </w:tc>
        <w:tc>
          <w:tcPr>
            <w:tcW w:w="1843" w:type="dxa"/>
          </w:tcPr>
          <w:p w14:paraId="458AB727" w14:textId="2AE5FE19" w:rsidR="00353A94" w:rsidRDefault="00353A94" w:rsidP="00353A94">
            <w:pPr>
              <w:spacing w:after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02.03 - 06.03</w:t>
            </w:r>
          </w:p>
        </w:tc>
        <w:tc>
          <w:tcPr>
            <w:tcW w:w="1672" w:type="dxa"/>
          </w:tcPr>
          <w:p w14:paraId="75A12BE1" w14:textId="4773DA26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6795A27E" w14:textId="77777777" w:rsidTr="00353A94">
        <w:tc>
          <w:tcPr>
            <w:tcW w:w="993" w:type="dxa"/>
          </w:tcPr>
          <w:p w14:paraId="57F92928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90" w:type="dxa"/>
          </w:tcPr>
          <w:p w14:paraId="0CACD979" w14:textId="48C26CBF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кет автомобиля</w:t>
            </w:r>
          </w:p>
        </w:tc>
        <w:tc>
          <w:tcPr>
            <w:tcW w:w="1843" w:type="dxa"/>
          </w:tcPr>
          <w:p w14:paraId="5E1FA6AF" w14:textId="5451BDBB" w:rsidR="00353A94" w:rsidRDefault="00353A94" w:rsidP="00353A94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Times New Roman" w:hAnsi="Times New Roman"/>
                <w:sz w:val="24"/>
              </w:rPr>
              <w:t>10.03 - 13.03</w:t>
            </w:r>
          </w:p>
        </w:tc>
        <w:tc>
          <w:tcPr>
            <w:tcW w:w="1672" w:type="dxa"/>
          </w:tcPr>
          <w:p w14:paraId="7F4A7C75" w14:textId="4284C762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4" w:rsidRPr="00F37942" w14:paraId="10BF4E82" w14:textId="77777777" w:rsidTr="00353A94">
        <w:tc>
          <w:tcPr>
            <w:tcW w:w="993" w:type="dxa"/>
          </w:tcPr>
          <w:p w14:paraId="72879DB4" w14:textId="77777777" w:rsidR="00353A94" w:rsidRPr="00F37942" w:rsidRDefault="00353A94" w:rsidP="0035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90" w:type="dxa"/>
          </w:tcPr>
          <w:p w14:paraId="57B9EBBD" w14:textId="65D2A929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Натуральные ткани, трикотажное полотно, нетканые материалы</w:t>
            </w:r>
          </w:p>
        </w:tc>
        <w:tc>
          <w:tcPr>
            <w:tcW w:w="1843" w:type="dxa"/>
          </w:tcPr>
          <w:p w14:paraId="12959A7D" w14:textId="5EE885B3" w:rsidR="00353A94" w:rsidRDefault="00353A94" w:rsidP="00353A9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6.03 - 20.03</w:t>
            </w:r>
          </w:p>
        </w:tc>
        <w:tc>
          <w:tcPr>
            <w:tcW w:w="1672" w:type="dxa"/>
          </w:tcPr>
          <w:p w14:paraId="1054654F" w14:textId="7AE1E3CC" w:rsidR="00353A94" w:rsidRPr="00F37942" w:rsidRDefault="00353A94" w:rsidP="00353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42" w:rsidRPr="00F37942" w14:paraId="6A803786" w14:textId="77777777" w:rsidTr="003A6542">
        <w:tc>
          <w:tcPr>
            <w:tcW w:w="993" w:type="dxa"/>
          </w:tcPr>
          <w:p w14:paraId="16339DA8" w14:textId="77777777" w:rsidR="003A6542" w:rsidRPr="00F37942" w:rsidRDefault="003A6542" w:rsidP="003A6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</w:tcPr>
          <w:p w14:paraId="5533F3FF" w14:textId="5DB07890" w:rsidR="003A6542" w:rsidRPr="00F37942" w:rsidRDefault="003A6542" w:rsidP="003A65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Виды ниток. Их назначение, ис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245FCB" w14:textId="54044162" w:rsidR="003A6542" w:rsidRDefault="003A6542" w:rsidP="003A654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0.03 - 03.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7BC6A4" w14:textId="1737B6A7" w:rsidR="003A6542" w:rsidRPr="00F37942" w:rsidRDefault="003A6542" w:rsidP="003A6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42" w:rsidRPr="00F37942" w14:paraId="0FB5FAE2" w14:textId="77777777" w:rsidTr="003A6542">
        <w:tc>
          <w:tcPr>
            <w:tcW w:w="993" w:type="dxa"/>
          </w:tcPr>
          <w:p w14:paraId="53DF077D" w14:textId="77777777" w:rsidR="003A6542" w:rsidRPr="00F37942" w:rsidRDefault="003A6542" w:rsidP="003A6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2E2F3142" w14:textId="560E1104" w:rsidR="003A6542" w:rsidRPr="00F37942" w:rsidRDefault="003A6542" w:rsidP="003A65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 xml:space="preserve">Строчка косого стежка. Назначение. </w:t>
            </w:r>
            <w:proofErr w:type="spellStart"/>
            <w:r w:rsidRPr="00455E94">
              <w:rPr>
                <w:rFonts w:ascii="Times New Roman" w:hAnsi="Times New Roman"/>
                <w:color w:val="000000"/>
                <w:sz w:val="24"/>
              </w:rPr>
              <w:t>Безузелковое</w:t>
            </w:r>
            <w:proofErr w:type="spellEnd"/>
            <w:r w:rsidRPr="00455E94">
              <w:rPr>
                <w:rFonts w:ascii="Times New Roman" w:hAnsi="Times New Roman"/>
                <w:color w:val="000000"/>
                <w:sz w:val="24"/>
              </w:rPr>
              <w:t xml:space="preserve">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Зашивания разре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818B90" w14:textId="28F5DE9D" w:rsidR="003A6542" w:rsidRDefault="003A6542" w:rsidP="003A654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6.04 -10.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D4044D" w14:textId="4F66F3B7" w:rsidR="003A6542" w:rsidRPr="00F37942" w:rsidRDefault="003A6542" w:rsidP="003A6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42" w:rsidRPr="00F37942" w14:paraId="5424A826" w14:textId="77777777" w:rsidTr="003A6542">
        <w:tc>
          <w:tcPr>
            <w:tcW w:w="993" w:type="dxa"/>
          </w:tcPr>
          <w:p w14:paraId="53665BC9" w14:textId="77777777" w:rsidR="003A6542" w:rsidRPr="00F37942" w:rsidRDefault="003A6542" w:rsidP="003A6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90" w:type="dxa"/>
            <w:tcBorders>
              <w:top w:val="single" w:sz="4" w:space="0" w:color="auto"/>
            </w:tcBorders>
          </w:tcPr>
          <w:p w14:paraId="18DC03E4" w14:textId="74AFA516" w:rsidR="003A6542" w:rsidRPr="00F37942" w:rsidRDefault="003A6542" w:rsidP="003A65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 xml:space="preserve">Разметка и выкраивание прямоугольного швейного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вышив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B73" w14:textId="2DBECF3D" w:rsidR="003A6542" w:rsidRDefault="003A6542" w:rsidP="003A654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3.04 - 17.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3868" w14:textId="3BA0A586" w:rsidR="003A6542" w:rsidRPr="00F37942" w:rsidRDefault="003A6542" w:rsidP="003A6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42" w:rsidRPr="00F37942" w14:paraId="0B4DC281" w14:textId="77777777" w:rsidTr="006F0651">
        <w:tc>
          <w:tcPr>
            <w:tcW w:w="993" w:type="dxa"/>
          </w:tcPr>
          <w:p w14:paraId="1D53A6C1" w14:textId="77777777" w:rsidR="003A6542" w:rsidRPr="00F37942" w:rsidRDefault="003A6542" w:rsidP="003A6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90" w:type="dxa"/>
          </w:tcPr>
          <w:p w14:paraId="2D30F1A3" w14:textId="115D26A5" w:rsidR="003A6542" w:rsidRPr="00F37942" w:rsidRDefault="003A6542" w:rsidP="003A65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борка, сшивание швейного изд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C48B" w14:textId="6D6AC0D0" w:rsidR="003A6542" w:rsidRDefault="003A6542" w:rsidP="003A654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0.04 - 24.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987" w14:textId="1CFACAB1" w:rsidR="003A6542" w:rsidRPr="00F37942" w:rsidRDefault="003A6542" w:rsidP="003A6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42" w:rsidRPr="00F37942" w14:paraId="285F1179" w14:textId="77777777" w:rsidTr="006F0651">
        <w:tc>
          <w:tcPr>
            <w:tcW w:w="993" w:type="dxa"/>
          </w:tcPr>
          <w:p w14:paraId="412B75E7" w14:textId="77777777" w:rsidR="003A6542" w:rsidRPr="00F37942" w:rsidRDefault="003A6542" w:rsidP="003A6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90" w:type="dxa"/>
          </w:tcPr>
          <w:p w14:paraId="3B56EABF" w14:textId="3DA03FEA" w:rsidR="003A6542" w:rsidRPr="00F37942" w:rsidRDefault="003A6542" w:rsidP="003A65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87456" w14:textId="7D687B24" w:rsidR="003A6542" w:rsidRDefault="003A6542" w:rsidP="003A654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7.04 - 30.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3BDA3" w14:textId="5C3EA6F0" w:rsidR="003A6542" w:rsidRPr="00F37942" w:rsidRDefault="003A6542" w:rsidP="003A6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42" w:rsidRPr="00F37942" w14:paraId="55D7E1C2" w14:textId="77777777" w:rsidTr="006F0651">
        <w:tc>
          <w:tcPr>
            <w:tcW w:w="993" w:type="dxa"/>
          </w:tcPr>
          <w:p w14:paraId="622E2127" w14:textId="77777777" w:rsidR="003A6542" w:rsidRPr="00F37942" w:rsidRDefault="003A6542" w:rsidP="003A6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90" w:type="dxa"/>
          </w:tcPr>
          <w:p w14:paraId="1EBAB8FA" w14:textId="04753245" w:rsidR="003A6542" w:rsidRPr="00F37942" w:rsidRDefault="00116DD8" w:rsidP="003A65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70032" w14:textId="0AE3BC99" w:rsidR="003A6542" w:rsidRDefault="003A6542" w:rsidP="003A654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4.05 - 08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F72E7" w14:textId="6A973FB1" w:rsidR="003A6542" w:rsidRPr="00F37942" w:rsidRDefault="003A6542" w:rsidP="003A6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42" w:rsidRPr="00F37942" w14:paraId="13DE6D9C" w14:textId="77777777" w:rsidTr="006F0651">
        <w:trPr>
          <w:trHeight w:val="201"/>
        </w:trPr>
        <w:tc>
          <w:tcPr>
            <w:tcW w:w="993" w:type="dxa"/>
          </w:tcPr>
          <w:p w14:paraId="55FCA126" w14:textId="77777777" w:rsidR="003A6542" w:rsidRPr="00F37942" w:rsidRDefault="003A6542" w:rsidP="003A6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90" w:type="dxa"/>
          </w:tcPr>
          <w:p w14:paraId="57BF0831" w14:textId="48D70453" w:rsidR="003A6542" w:rsidRPr="00F37942" w:rsidRDefault="003A6542" w:rsidP="003A6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Изготовление швейного изделия с отделкой вышив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A3463" w14:textId="353EB614" w:rsidR="003A6542" w:rsidRDefault="003A6542" w:rsidP="003A654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1.05 - 15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8AC14" w14:textId="477368D4" w:rsidR="003A6542" w:rsidRPr="00F37942" w:rsidRDefault="003A6542" w:rsidP="003A6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42" w:rsidRPr="00F37942" w14:paraId="36ACE947" w14:textId="77777777" w:rsidTr="006F0651">
        <w:trPr>
          <w:trHeight w:val="334"/>
        </w:trPr>
        <w:tc>
          <w:tcPr>
            <w:tcW w:w="993" w:type="dxa"/>
          </w:tcPr>
          <w:p w14:paraId="571FB431" w14:textId="77777777" w:rsidR="003A6542" w:rsidRPr="00F37942" w:rsidRDefault="003A6542" w:rsidP="003A6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90" w:type="dxa"/>
          </w:tcPr>
          <w:p w14:paraId="76509051" w14:textId="035755FD" w:rsidR="003A6542" w:rsidRPr="00F37942" w:rsidRDefault="00116DD8" w:rsidP="003A6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4">
              <w:rPr>
                <w:rFonts w:ascii="Times New Roman" w:hAnsi="Times New Roman"/>
                <w:color w:val="000000"/>
                <w:sz w:val="24"/>
              </w:rPr>
              <w:t>Изготовление швейного изделия с отделкой вышив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D6F70" w14:textId="2AD52453" w:rsidR="003A6542" w:rsidRDefault="003A6542" w:rsidP="003A654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8.05 - 22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8C079" w14:textId="31896CB3" w:rsidR="003A6542" w:rsidRPr="00F37942" w:rsidRDefault="003A6542" w:rsidP="003A6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42" w:rsidRPr="00F37942" w14:paraId="0171EF8F" w14:textId="77777777" w:rsidTr="006F0651">
        <w:trPr>
          <w:trHeight w:val="334"/>
        </w:trPr>
        <w:tc>
          <w:tcPr>
            <w:tcW w:w="993" w:type="dxa"/>
          </w:tcPr>
          <w:p w14:paraId="1DB4F5E8" w14:textId="77777777" w:rsidR="003A6542" w:rsidRPr="00F37942" w:rsidRDefault="003A6542" w:rsidP="003A6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24A8D83" w14:textId="0AD64BF5" w:rsidR="003A6542" w:rsidRPr="00455E94" w:rsidRDefault="003A6542" w:rsidP="003A654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3B853" w14:textId="09B8F265" w:rsidR="003A6542" w:rsidRDefault="003A6542" w:rsidP="003A654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 - 29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32AE9" w14:textId="001BE726" w:rsidR="003A6542" w:rsidRPr="00F37942" w:rsidRDefault="003A6542" w:rsidP="003A6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A44BC6" w14:textId="77777777" w:rsidR="00D5548D" w:rsidRPr="009A357A" w:rsidRDefault="00D5548D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9927B35" w14:textId="77777777" w:rsidR="00F611E3" w:rsidRDefault="00F611E3" w:rsidP="009A35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F7E978" w14:textId="22296849" w:rsidR="002D1632" w:rsidRPr="00F611E3" w:rsidRDefault="00422342" w:rsidP="009A35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175165939"/>
      <w:r w:rsidRPr="00F611E3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F611E3" w:rsidRDefault="00422342" w:rsidP="009A3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1E3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F611E3" w:rsidRDefault="00422342" w:rsidP="009A3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1E3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F611E3" w:rsidRDefault="00422342" w:rsidP="009A357A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611E3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F611E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F611E3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F611E3" w:rsidRDefault="00422342" w:rsidP="009A357A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1E3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0CC31527" w:rsidR="00422342" w:rsidRPr="00F611E3" w:rsidRDefault="00422342" w:rsidP="009A357A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1E3">
        <w:rPr>
          <w:rFonts w:ascii="Times New Roman" w:eastAsia="Calibri" w:hAnsi="Times New Roman" w:cs="Times New Roman"/>
          <w:sz w:val="24"/>
          <w:szCs w:val="24"/>
        </w:rPr>
        <w:t>от _</w:t>
      </w:r>
      <w:r w:rsidR="001A104B" w:rsidRPr="00F611E3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1671D0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F611E3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F611E3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F611E3">
        <w:rPr>
          <w:rFonts w:ascii="Times New Roman" w:eastAsia="Calibri" w:hAnsi="Times New Roman" w:cs="Times New Roman"/>
          <w:sz w:val="24"/>
          <w:szCs w:val="24"/>
        </w:rPr>
        <w:t>_202</w:t>
      </w:r>
      <w:r w:rsidR="00C74C18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F611E3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73AF0E2" w14:textId="77777777" w:rsidR="00422342" w:rsidRPr="00F611E3" w:rsidRDefault="00422342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611E3">
        <w:rPr>
          <w:rFonts w:ascii="Times New Roman" w:eastAsia="Calibri" w:hAnsi="Times New Roman" w:cs="Times New Roman"/>
          <w:sz w:val="24"/>
          <w:szCs w:val="24"/>
        </w:rPr>
        <w:t>№  _</w:t>
      </w:r>
      <w:proofErr w:type="gramEnd"/>
      <w:r w:rsidRPr="00F611E3">
        <w:rPr>
          <w:rFonts w:ascii="Times New Roman" w:eastAsia="Calibri" w:hAnsi="Times New Roman" w:cs="Times New Roman"/>
          <w:sz w:val="24"/>
          <w:szCs w:val="24"/>
        </w:rPr>
        <w:t>_</w:t>
      </w:r>
      <w:r w:rsidRPr="00F611E3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F611E3">
        <w:rPr>
          <w:rFonts w:ascii="Times New Roman" w:eastAsia="Calibri" w:hAnsi="Times New Roman" w:cs="Times New Roman"/>
          <w:sz w:val="24"/>
          <w:szCs w:val="24"/>
        </w:rPr>
        <w:t>___</w:t>
      </w:r>
      <w:r w:rsidRPr="00F611E3">
        <w:rPr>
          <w:rFonts w:ascii="Times New Roman" w:eastAsia="Calibri" w:hAnsi="Times New Roman" w:cs="Times New Roman"/>
          <w:sz w:val="24"/>
          <w:szCs w:val="24"/>
        </w:rPr>
        <w:tab/>
      </w:r>
    </w:p>
    <w:p w14:paraId="24BA8267" w14:textId="77777777" w:rsidR="00F611E3" w:rsidRDefault="00F611E3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221F57" w14:textId="77777777" w:rsidR="004C41E6" w:rsidRDefault="004C41E6" w:rsidP="004C41E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52192A0A" w14:textId="2079330E" w:rsidR="004C41E6" w:rsidRDefault="004C41E6" w:rsidP="004C41E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14:paraId="2A6EAEE1" w14:textId="77777777" w:rsidR="004C41E6" w:rsidRDefault="004C41E6" w:rsidP="004C41E6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7337C121" w14:textId="77777777" w:rsidR="004C41E6" w:rsidRDefault="004C41E6" w:rsidP="004C41E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67EE6A96" w:rsidR="00384330" w:rsidRPr="00846440" w:rsidRDefault="004C41E6" w:rsidP="004C41E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1671D0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</w:rPr>
        <w:t>августа  202</w:t>
      </w:r>
      <w:r w:rsidR="00C74C18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proofErr w:type="gramEnd"/>
      <w:r w:rsidR="00C74C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  <w:bookmarkEnd w:id="3"/>
    </w:p>
    <w:sectPr w:rsidR="00384330" w:rsidRPr="00846440" w:rsidSect="00D5548D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DA3B3" w14:textId="77777777" w:rsidR="00242590" w:rsidRDefault="00242590">
      <w:pPr>
        <w:spacing w:after="0" w:line="240" w:lineRule="auto"/>
      </w:pPr>
      <w:r>
        <w:separator/>
      </w:r>
    </w:p>
  </w:endnote>
  <w:endnote w:type="continuationSeparator" w:id="0">
    <w:p w14:paraId="080A98D1" w14:textId="77777777" w:rsidR="00242590" w:rsidRDefault="0024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85F6" w14:textId="2194A845" w:rsidR="00D055FB" w:rsidRDefault="00D055F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2</w:t>
    </w:r>
    <w:r>
      <w:rPr>
        <w:rStyle w:val="af6"/>
      </w:rPr>
      <w:fldChar w:fldCharType="end"/>
    </w:r>
  </w:p>
  <w:p w14:paraId="468CE8AA" w14:textId="77777777" w:rsidR="00D055FB" w:rsidRDefault="00D055FB" w:rsidP="00422342">
    <w:pPr>
      <w:pStyle w:val="a7"/>
      <w:ind w:right="360"/>
    </w:pPr>
  </w:p>
  <w:p w14:paraId="385F61CD" w14:textId="77777777" w:rsidR="00D055FB" w:rsidRDefault="00D055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709B3" w14:textId="77777777" w:rsidR="00D055FB" w:rsidRDefault="00D055F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D055FB" w:rsidRDefault="00D055FB" w:rsidP="00422342">
    <w:pPr>
      <w:pStyle w:val="a7"/>
      <w:ind w:right="360"/>
      <w:jc w:val="center"/>
    </w:pPr>
  </w:p>
  <w:p w14:paraId="3ACD8FEF" w14:textId="77777777" w:rsidR="00D055FB" w:rsidRDefault="00D055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60BC2" w14:textId="77777777" w:rsidR="00242590" w:rsidRDefault="00242590">
      <w:pPr>
        <w:spacing w:after="0" w:line="240" w:lineRule="auto"/>
      </w:pPr>
      <w:r>
        <w:separator/>
      </w:r>
    </w:p>
  </w:footnote>
  <w:footnote w:type="continuationSeparator" w:id="0">
    <w:p w14:paraId="4BED4DD5" w14:textId="77777777" w:rsidR="00242590" w:rsidRDefault="00242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37B8"/>
    <w:multiLevelType w:val="multilevel"/>
    <w:tmpl w:val="9146D2E0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339CC"/>
    <w:multiLevelType w:val="hybridMultilevel"/>
    <w:tmpl w:val="278C98EA"/>
    <w:lvl w:ilvl="0" w:tplc="DF02E4F4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3A4D70">
      <w:numFmt w:val="bullet"/>
      <w:lvlText w:val="•"/>
      <w:lvlJc w:val="left"/>
      <w:pPr>
        <w:ind w:left="1094" w:hanging="425"/>
      </w:pPr>
      <w:rPr>
        <w:lang w:val="ru-RU" w:eastAsia="en-US" w:bidi="ar-SA"/>
      </w:rPr>
    </w:lvl>
    <w:lvl w:ilvl="2" w:tplc="16122474">
      <w:numFmt w:val="bullet"/>
      <w:lvlText w:val="•"/>
      <w:lvlJc w:val="left"/>
      <w:pPr>
        <w:ind w:left="2069" w:hanging="425"/>
      </w:pPr>
      <w:rPr>
        <w:lang w:val="ru-RU" w:eastAsia="en-US" w:bidi="ar-SA"/>
      </w:rPr>
    </w:lvl>
    <w:lvl w:ilvl="3" w:tplc="DD4C2A64">
      <w:numFmt w:val="bullet"/>
      <w:lvlText w:val="•"/>
      <w:lvlJc w:val="left"/>
      <w:pPr>
        <w:ind w:left="3043" w:hanging="425"/>
      </w:pPr>
      <w:rPr>
        <w:lang w:val="ru-RU" w:eastAsia="en-US" w:bidi="ar-SA"/>
      </w:rPr>
    </w:lvl>
    <w:lvl w:ilvl="4" w:tplc="A28416EA">
      <w:numFmt w:val="bullet"/>
      <w:lvlText w:val="•"/>
      <w:lvlJc w:val="left"/>
      <w:pPr>
        <w:ind w:left="4018" w:hanging="425"/>
      </w:pPr>
      <w:rPr>
        <w:lang w:val="ru-RU" w:eastAsia="en-US" w:bidi="ar-SA"/>
      </w:rPr>
    </w:lvl>
    <w:lvl w:ilvl="5" w:tplc="5C4EA76A">
      <w:numFmt w:val="bullet"/>
      <w:lvlText w:val="•"/>
      <w:lvlJc w:val="left"/>
      <w:pPr>
        <w:ind w:left="4993" w:hanging="425"/>
      </w:pPr>
      <w:rPr>
        <w:lang w:val="ru-RU" w:eastAsia="en-US" w:bidi="ar-SA"/>
      </w:rPr>
    </w:lvl>
    <w:lvl w:ilvl="6" w:tplc="FAECF32C">
      <w:numFmt w:val="bullet"/>
      <w:lvlText w:val="•"/>
      <w:lvlJc w:val="left"/>
      <w:pPr>
        <w:ind w:left="5967" w:hanging="425"/>
      </w:pPr>
      <w:rPr>
        <w:lang w:val="ru-RU" w:eastAsia="en-US" w:bidi="ar-SA"/>
      </w:rPr>
    </w:lvl>
    <w:lvl w:ilvl="7" w:tplc="92A2BB4A">
      <w:numFmt w:val="bullet"/>
      <w:lvlText w:val="•"/>
      <w:lvlJc w:val="left"/>
      <w:pPr>
        <w:ind w:left="6942" w:hanging="425"/>
      </w:pPr>
      <w:rPr>
        <w:lang w:val="ru-RU" w:eastAsia="en-US" w:bidi="ar-SA"/>
      </w:rPr>
    </w:lvl>
    <w:lvl w:ilvl="8" w:tplc="BDB65EE6">
      <w:numFmt w:val="bullet"/>
      <w:lvlText w:val="•"/>
      <w:lvlJc w:val="left"/>
      <w:pPr>
        <w:ind w:left="7917" w:hanging="425"/>
      </w:pPr>
      <w:rPr>
        <w:lang w:val="ru-RU" w:eastAsia="en-US" w:bidi="ar-SA"/>
      </w:rPr>
    </w:lvl>
  </w:abstractNum>
  <w:abstractNum w:abstractNumId="2" w15:restartNumberingAfterBreak="0">
    <w:nsid w:val="09B46CEE"/>
    <w:multiLevelType w:val="multilevel"/>
    <w:tmpl w:val="696E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87475"/>
    <w:multiLevelType w:val="hybridMultilevel"/>
    <w:tmpl w:val="D68EBE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lang w:val="ru-RU" w:eastAsia="en-US" w:bidi="ar-SA"/>
      </w:rPr>
    </w:lvl>
  </w:abstractNum>
  <w:abstractNum w:abstractNumId="5" w15:restartNumberingAfterBreak="0">
    <w:nsid w:val="1AA6000B"/>
    <w:multiLevelType w:val="hybridMultilevel"/>
    <w:tmpl w:val="4080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41D4"/>
    <w:multiLevelType w:val="multilevel"/>
    <w:tmpl w:val="5EE6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D0842"/>
    <w:multiLevelType w:val="multilevel"/>
    <w:tmpl w:val="094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C3539"/>
    <w:multiLevelType w:val="multilevel"/>
    <w:tmpl w:val="F44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D026A0"/>
    <w:multiLevelType w:val="multilevel"/>
    <w:tmpl w:val="2842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32713"/>
    <w:multiLevelType w:val="multilevel"/>
    <w:tmpl w:val="5B00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C463A"/>
    <w:multiLevelType w:val="multilevel"/>
    <w:tmpl w:val="D7D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F27AF"/>
    <w:multiLevelType w:val="hybridMultilevel"/>
    <w:tmpl w:val="44001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0E4EB9"/>
    <w:multiLevelType w:val="multilevel"/>
    <w:tmpl w:val="9BBE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D2241"/>
    <w:multiLevelType w:val="multilevel"/>
    <w:tmpl w:val="7F20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566683"/>
    <w:multiLevelType w:val="multilevel"/>
    <w:tmpl w:val="168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B0E08"/>
    <w:multiLevelType w:val="hybridMultilevel"/>
    <w:tmpl w:val="0A3E2E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7F711C"/>
    <w:multiLevelType w:val="multilevel"/>
    <w:tmpl w:val="26C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392516"/>
    <w:multiLevelType w:val="multilevel"/>
    <w:tmpl w:val="EFFC546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564A75"/>
    <w:multiLevelType w:val="multilevel"/>
    <w:tmpl w:val="781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94C94"/>
    <w:multiLevelType w:val="multilevel"/>
    <w:tmpl w:val="15D4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185331"/>
    <w:multiLevelType w:val="multilevel"/>
    <w:tmpl w:val="B23C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838E7"/>
    <w:multiLevelType w:val="multilevel"/>
    <w:tmpl w:val="FA58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B3237"/>
    <w:multiLevelType w:val="multilevel"/>
    <w:tmpl w:val="27E0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94C59"/>
    <w:multiLevelType w:val="multilevel"/>
    <w:tmpl w:val="6258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C72796"/>
    <w:multiLevelType w:val="multilevel"/>
    <w:tmpl w:val="99F2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585E47"/>
    <w:multiLevelType w:val="hybridMultilevel"/>
    <w:tmpl w:val="966C13A0"/>
    <w:lvl w:ilvl="0" w:tplc="0C0C7B5A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78C225B"/>
    <w:multiLevelType w:val="hybridMultilevel"/>
    <w:tmpl w:val="79C4F9A2"/>
    <w:lvl w:ilvl="0" w:tplc="69B83B3C"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7F864C0"/>
    <w:multiLevelType w:val="multilevel"/>
    <w:tmpl w:val="D37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506AD3"/>
    <w:multiLevelType w:val="multilevel"/>
    <w:tmpl w:val="E14A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45B8E"/>
    <w:multiLevelType w:val="hybridMultilevel"/>
    <w:tmpl w:val="1F869EC4"/>
    <w:lvl w:ilvl="0" w:tplc="633EA492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19CA908">
      <w:numFmt w:val="bullet"/>
      <w:lvlText w:val="•"/>
      <w:lvlJc w:val="left"/>
      <w:pPr>
        <w:ind w:left="1094" w:hanging="425"/>
      </w:pPr>
      <w:rPr>
        <w:lang w:val="ru-RU" w:eastAsia="en-US" w:bidi="ar-SA"/>
      </w:rPr>
    </w:lvl>
    <w:lvl w:ilvl="2" w:tplc="45568B8E">
      <w:numFmt w:val="bullet"/>
      <w:lvlText w:val="•"/>
      <w:lvlJc w:val="left"/>
      <w:pPr>
        <w:ind w:left="2069" w:hanging="425"/>
      </w:pPr>
      <w:rPr>
        <w:lang w:val="ru-RU" w:eastAsia="en-US" w:bidi="ar-SA"/>
      </w:rPr>
    </w:lvl>
    <w:lvl w:ilvl="3" w:tplc="28B052D8">
      <w:numFmt w:val="bullet"/>
      <w:lvlText w:val="•"/>
      <w:lvlJc w:val="left"/>
      <w:pPr>
        <w:ind w:left="3043" w:hanging="425"/>
      </w:pPr>
      <w:rPr>
        <w:lang w:val="ru-RU" w:eastAsia="en-US" w:bidi="ar-SA"/>
      </w:rPr>
    </w:lvl>
    <w:lvl w:ilvl="4" w:tplc="7AE66714">
      <w:numFmt w:val="bullet"/>
      <w:lvlText w:val="•"/>
      <w:lvlJc w:val="left"/>
      <w:pPr>
        <w:ind w:left="4018" w:hanging="425"/>
      </w:pPr>
      <w:rPr>
        <w:lang w:val="ru-RU" w:eastAsia="en-US" w:bidi="ar-SA"/>
      </w:rPr>
    </w:lvl>
    <w:lvl w:ilvl="5" w:tplc="0630CCDE">
      <w:numFmt w:val="bullet"/>
      <w:lvlText w:val="•"/>
      <w:lvlJc w:val="left"/>
      <w:pPr>
        <w:ind w:left="4993" w:hanging="425"/>
      </w:pPr>
      <w:rPr>
        <w:lang w:val="ru-RU" w:eastAsia="en-US" w:bidi="ar-SA"/>
      </w:rPr>
    </w:lvl>
    <w:lvl w:ilvl="6" w:tplc="1ACA3BA2">
      <w:numFmt w:val="bullet"/>
      <w:lvlText w:val="•"/>
      <w:lvlJc w:val="left"/>
      <w:pPr>
        <w:ind w:left="5967" w:hanging="425"/>
      </w:pPr>
      <w:rPr>
        <w:lang w:val="ru-RU" w:eastAsia="en-US" w:bidi="ar-SA"/>
      </w:rPr>
    </w:lvl>
    <w:lvl w:ilvl="7" w:tplc="30D4C5D0">
      <w:numFmt w:val="bullet"/>
      <w:lvlText w:val="•"/>
      <w:lvlJc w:val="left"/>
      <w:pPr>
        <w:ind w:left="6942" w:hanging="425"/>
      </w:pPr>
      <w:rPr>
        <w:lang w:val="ru-RU" w:eastAsia="en-US" w:bidi="ar-SA"/>
      </w:rPr>
    </w:lvl>
    <w:lvl w:ilvl="8" w:tplc="44F8487E">
      <w:numFmt w:val="bullet"/>
      <w:lvlText w:val="•"/>
      <w:lvlJc w:val="left"/>
      <w:pPr>
        <w:ind w:left="7917" w:hanging="425"/>
      </w:pPr>
      <w:rPr>
        <w:lang w:val="ru-RU" w:eastAsia="en-US" w:bidi="ar-SA"/>
      </w:rPr>
    </w:lvl>
  </w:abstractNum>
  <w:abstractNum w:abstractNumId="32" w15:restartNumberingAfterBreak="0">
    <w:nsid w:val="6B6F4033"/>
    <w:multiLevelType w:val="multilevel"/>
    <w:tmpl w:val="37C8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6E6414"/>
    <w:multiLevelType w:val="multilevel"/>
    <w:tmpl w:val="31C2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8C0CFE"/>
    <w:multiLevelType w:val="multilevel"/>
    <w:tmpl w:val="5DF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6179D8"/>
    <w:multiLevelType w:val="multilevel"/>
    <w:tmpl w:val="56DE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20"/>
  </w:num>
  <w:num w:numId="5">
    <w:abstractNumId w:val="16"/>
  </w:num>
  <w:num w:numId="6">
    <w:abstractNumId w:val="2"/>
  </w:num>
  <w:num w:numId="7">
    <w:abstractNumId w:val="26"/>
  </w:num>
  <w:num w:numId="8">
    <w:abstractNumId w:val="29"/>
  </w:num>
  <w:num w:numId="9">
    <w:abstractNumId w:val="0"/>
  </w:num>
  <w:num w:numId="10">
    <w:abstractNumId w:val="18"/>
  </w:num>
  <w:num w:numId="11">
    <w:abstractNumId w:val="13"/>
  </w:num>
  <w:num w:numId="12">
    <w:abstractNumId w:val="25"/>
  </w:num>
  <w:num w:numId="13">
    <w:abstractNumId w:val="7"/>
  </w:num>
  <w:num w:numId="14">
    <w:abstractNumId w:val="35"/>
  </w:num>
  <w:num w:numId="15">
    <w:abstractNumId w:val="34"/>
  </w:num>
  <w:num w:numId="16">
    <w:abstractNumId w:val="14"/>
  </w:num>
  <w:num w:numId="17">
    <w:abstractNumId w:val="6"/>
  </w:num>
  <w:num w:numId="18">
    <w:abstractNumId w:val="9"/>
  </w:num>
  <w:num w:numId="19">
    <w:abstractNumId w:val="32"/>
  </w:num>
  <w:num w:numId="20">
    <w:abstractNumId w:val="10"/>
  </w:num>
  <w:num w:numId="21">
    <w:abstractNumId w:val="24"/>
  </w:num>
  <w:num w:numId="22">
    <w:abstractNumId w:val="33"/>
  </w:num>
  <w:num w:numId="23">
    <w:abstractNumId w:val="22"/>
  </w:num>
  <w:num w:numId="24">
    <w:abstractNumId w:val="30"/>
  </w:num>
  <w:num w:numId="25">
    <w:abstractNumId w:val="28"/>
  </w:num>
  <w:num w:numId="26">
    <w:abstractNumId w:val="27"/>
  </w:num>
  <w:num w:numId="27">
    <w:abstractNumId w:val="17"/>
  </w:num>
  <w:num w:numId="28">
    <w:abstractNumId w:val="3"/>
  </w:num>
  <w:num w:numId="29">
    <w:abstractNumId w:val="19"/>
  </w:num>
  <w:num w:numId="30">
    <w:abstractNumId w:val="12"/>
  </w:num>
  <w:num w:numId="31">
    <w:abstractNumId w:val="5"/>
  </w:num>
  <w:num w:numId="32">
    <w:abstractNumId w:val="1"/>
  </w:num>
  <w:num w:numId="33">
    <w:abstractNumId w:val="4"/>
  </w:num>
  <w:num w:numId="34">
    <w:abstractNumId w:val="31"/>
  </w:num>
  <w:num w:numId="35">
    <w:abstractNumId w:val="15"/>
  </w:num>
  <w:num w:numId="3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27FA"/>
    <w:rsid w:val="000144C5"/>
    <w:rsid w:val="000615DB"/>
    <w:rsid w:val="0007575F"/>
    <w:rsid w:val="000A7897"/>
    <w:rsid w:val="000B4B62"/>
    <w:rsid w:val="000B7DF7"/>
    <w:rsid w:val="001000EC"/>
    <w:rsid w:val="00110BF8"/>
    <w:rsid w:val="00116DD8"/>
    <w:rsid w:val="00152A80"/>
    <w:rsid w:val="00166420"/>
    <w:rsid w:val="001669F7"/>
    <w:rsid w:val="001671D0"/>
    <w:rsid w:val="001748E1"/>
    <w:rsid w:val="00187740"/>
    <w:rsid w:val="001A104B"/>
    <w:rsid w:val="001A656A"/>
    <w:rsid w:val="001B0D65"/>
    <w:rsid w:val="001B1714"/>
    <w:rsid w:val="001B280E"/>
    <w:rsid w:val="001B5542"/>
    <w:rsid w:val="001B5BD6"/>
    <w:rsid w:val="001B7C1F"/>
    <w:rsid w:val="0023076F"/>
    <w:rsid w:val="00236E78"/>
    <w:rsid w:val="00237440"/>
    <w:rsid w:val="00241188"/>
    <w:rsid w:val="00242590"/>
    <w:rsid w:val="00263513"/>
    <w:rsid w:val="002C77F9"/>
    <w:rsid w:val="002D09B2"/>
    <w:rsid w:val="002D1632"/>
    <w:rsid w:val="002D3F0F"/>
    <w:rsid w:val="002F2289"/>
    <w:rsid w:val="003006B3"/>
    <w:rsid w:val="003105B3"/>
    <w:rsid w:val="00321EAE"/>
    <w:rsid w:val="00333F2B"/>
    <w:rsid w:val="00353A94"/>
    <w:rsid w:val="00376D2A"/>
    <w:rsid w:val="00384330"/>
    <w:rsid w:val="0039287F"/>
    <w:rsid w:val="003A6542"/>
    <w:rsid w:val="003B69A5"/>
    <w:rsid w:val="003C37F8"/>
    <w:rsid w:val="003C551A"/>
    <w:rsid w:val="003C76D6"/>
    <w:rsid w:val="003F344B"/>
    <w:rsid w:val="00400BAA"/>
    <w:rsid w:val="00413908"/>
    <w:rsid w:val="0041411B"/>
    <w:rsid w:val="00422342"/>
    <w:rsid w:val="00425DF7"/>
    <w:rsid w:val="004471E9"/>
    <w:rsid w:val="004579BA"/>
    <w:rsid w:val="004616E0"/>
    <w:rsid w:val="00486668"/>
    <w:rsid w:val="0049099C"/>
    <w:rsid w:val="004B3795"/>
    <w:rsid w:val="004C41E6"/>
    <w:rsid w:val="004E1F97"/>
    <w:rsid w:val="004F04BF"/>
    <w:rsid w:val="00502C2C"/>
    <w:rsid w:val="00510820"/>
    <w:rsid w:val="00514319"/>
    <w:rsid w:val="005452E2"/>
    <w:rsid w:val="0056156B"/>
    <w:rsid w:val="00564A52"/>
    <w:rsid w:val="0057052A"/>
    <w:rsid w:val="00572964"/>
    <w:rsid w:val="00573AB7"/>
    <w:rsid w:val="005828B4"/>
    <w:rsid w:val="00597F42"/>
    <w:rsid w:val="005E33FF"/>
    <w:rsid w:val="005E6DDE"/>
    <w:rsid w:val="005E7C99"/>
    <w:rsid w:val="00602C2E"/>
    <w:rsid w:val="00611586"/>
    <w:rsid w:val="006224DB"/>
    <w:rsid w:val="00631880"/>
    <w:rsid w:val="0063783A"/>
    <w:rsid w:val="00641318"/>
    <w:rsid w:val="0065272E"/>
    <w:rsid w:val="00655870"/>
    <w:rsid w:val="006613B8"/>
    <w:rsid w:val="00674844"/>
    <w:rsid w:val="00675496"/>
    <w:rsid w:val="00693851"/>
    <w:rsid w:val="006A51F5"/>
    <w:rsid w:val="006E6B59"/>
    <w:rsid w:val="006F3A0C"/>
    <w:rsid w:val="00702938"/>
    <w:rsid w:val="007036D5"/>
    <w:rsid w:val="00706839"/>
    <w:rsid w:val="00710156"/>
    <w:rsid w:val="00716493"/>
    <w:rsid w:val="00721431"/>
    <w:rsid w:val="0072797B"/>
    <w:rsid w:val="00734292"/>
    <w:rsid w:val="007346B8"/>
    <w:rsid w:val="00734FA4"/>
    <w:rsid w:val="00741B6C"/>
    <w:rsid w:val="00746965"/>
    <w:rsid w:val="00755E62"/>
    <w:rsid w:val="007613BD"/>
    <w:rsid w:val="0076213E"/>
    <w:rsid w:val="007A6773"/>
    <w:rsid w:val="007C0356"/>
    <w:rsid w:val="007F1554"/>
    <w:rsid w:val="007F300C"/>
    <w:rsid w:val="007F479E"/>
    <w:rsid w:val="00801B09"/>
    <w:rsid w:val="008117FC"/>
    <w:rsid w:val="008273E9"/>
    <w:rsid w:val="00831926"/>
    <w:rsid w:val="00841B07"/>
    <w:rsid w:val="0084611F"/>
    <w:rsid w:val="00846440"/>
    <w:rsid w:val="008515E8"/>
    <w:rsid w:val="0085623E"/>
    <w:rsid w:val="00866F5E"/>
    <w:rsid w:val="00872691"/>
    <w:rsid w:val="008D549A"/>
    <w:rsid w:val="008E54A5"/>
    <w:rsid w:val="008F58AF"/>
    <w:rsid w:val="00934022"/>
    <w:rsid w:val="00937A8F"/>
    <w:rsid w:val="009420C4"/>
    <w:rsid w:val="0095079E"/>
    <w:rsid w:val="00990B69"/>
    <w:rsid w:val="00990E8B"/>
    <w:rsid w:val="009A357A"/>
    <w:rsid w:val="009A3B9E"/>
    <w:rsid w:val="00A23992"/>
    <w:rsid w:val="00A30676"/>
    <w:rsid w:val="00A46D02"/>
    <w:rsid w:val="00A538FA"/>
    <w:rsid w:val="00A60F36"/>
    <w:rsid w:val="00A66CBB"/>
    <w:rsid w:val="00A71980"/>
    <w:rsid w:val="00A94285"/>
    <w:rsid w:val="00AB17B0"/>
    <w:rsid w:val="00AE47EF"/>
    <w:rsid w:val="00AE6CBE"/>
    <w:rsid w:val="00AF4ACD"/>
    <w:rsid w:val="00B14F2D"/>
    <w:rsid w:val="00B173FA"/>
    <w:rsid w:val="00B21929"/>
    <w:rsid w:val="00B26CB9"/>
    <w:rsid w:val="00B33C5A"/>
    <w:rsid w:val="00B67939"/>
    <w:rsid w:val="00B70CC0"/>
    <w:rsid w:val="00B92650"/>
    <w:rsid w:val="00BA4563"/>
    <w:rsid w:val="00BD021B"/>
    <w:rsid w:val="00BF0C39"/>
    <w:rsid w:val="00BF4CE8"/>
    <w:rsid w:val="00C33C90"/>
    <w:rsid w:val="00C74C18"/>
    <w:rsid w:val="00C87194"/>
    <w:rsid w:val="00CA1EEF"/>
    <w:rsid w:val="00CC2AB0"/>
    <w:rsid w:val="00CC5977"/>
    <w:rsid w:val="00CE225B"/>
    <w:rsid w:val="00CE2884"/>
    <w:rsid w:val="00CE2B13"/>
    <w:rsid w:val="00D03CC9"/>
    <w:rsid w:val="00D055FB"/>
    <w:rsid w:val="00D17F54"/>
    <w:rsid w:val="00D21EC6"/>
    <w:rsid w:val="00D22DAB"/>
    <w:rsid w:val="00D5548D"/>
    <w:rsid w:val="00D67ACF"/>
    <w:rsid w:val="00D85788"/>
    <w:rsid w:val="00D90850"/>
    <w:rsid w:val="00DB307C"/>
    <w:rsid w:val="00DD0C0F"/>
    <w:rsid w:val="00E32104"/>
    <w:rsid w:val="00E55663"/>
    <w:rsid w:val="00E57E45"/>
    <w:rsid w:val="00E618C1"/>
    <w:rsid w:val="00ED3BCE"/>
    <w:rsid w:val="00EE0EC0"/>
    <w:rsid w:val="00EE666A"/>
    <w:rsid w:val="00F10F60"/>
    <w:rsid w:val="00F4237A"/>
    <w:rsid w:val="00F542E7"/>
    <w:rsid w:val="00F57CBF"/>
    <w:rsid w:val="00F611E3"/>
    <w:rsid w:val="00F66B0D"/>
    <w:rsid w:val="00F93940"/>
    <w:rsid w:val="00FB5152"/>
    <w:rsid w:val="00FE184A"/>
    <w:rsid w:val="00FE1874"/>
    <w:rsid w:val="00FE1D0B"/>
    <w:rsid w:val="00FF5668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0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0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1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934022"/>
    <w:rPr>
      <w:rFonts w:ascii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710156"/>
    <w:rPr>
      <w:color w:val="954F72" w:themeColor="followedHyperlink"/>
      <w:u w:val="single"/>
    </w:rPr>
  </w:style>
  <w:style w:type="table" w:customStyle="1" w:styleId="110">
    <w:name w:val="Сетка таблицы11"/>
    <w:basedOn w:val="a1"/>
    <w:uiPriority w:val="59"/>
    <w:rsid w:val="00D5548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sh.edu.ru/subject/8/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a.prosv.ru/content/?klass=2" TargetMode="External"/><Relationship Id="rId17" Type="http://schemas.openxmlformats.org/officeDocument/2006/relationships/hyperlink" Target="https://resh.edu.ru/subject/8/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prosv.ru/content/?klass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8/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8/2/" TargetMode="External"/><Relationship Id="rId10" Type="http://schemas.openxmlformats.org/officeDocument/2006/relationships/hyperlink" Target="https://media.prosv.ru/content/?klass=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edia.prosv.ru/content/?klass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BCF0-BACA-41F4-9C99-DFE43DF3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70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Кабинет 28</cp:lastModifiedBy>
  <cp:revision>11</cp:revision>
  <cp:lastPrinted>2022-06-10T06:05:00Z</cp:lastPrinted>
  <dcterms:created xsi:type="dcterms:W3CDTF">2024-08-29T16:48:00Z</dcterms:created>
  <dcterms:modified xsi:type="dcterms:W3CDTF">2025-08-27T07:09:00Z</dcterms:modified>
</cp:coreProperties>
</file>